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2A1" w:rsidRPr="0021775B" w:rsidRDefault="00DB22A1" w:rsidP="00D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 w:rsidRPr="0021775B">
        <w:rPr>
          <w:rFonts w:ascii="Arial" w:hAnsi="Arial"/>
          <w:sz w:val="20"/>
          <w:szCs w:val="20"/>
        </w:rPr>
        <w:t>FICHE</w:t>
      </w:r>
      <w:r w:rsidR="00D94914">
        <w:rPr>
          <w:rFonts w:ascii="Arial" w:hAnsi="Arial"/>
          <w:sz w:val="20"/>
          <w:szCs w:val="20"/>
        </w:rPr>
        <w:t xml:space="preserve"> RECTO VERSO</w:t>
      </w:r>
      <w:r w:rsidRPr="0021775B">
        <w:rPr>
          <w:rFonts w:ascii="Arial" w:hAnsi="Arial"/>
          <w:sz w:val="20"/>
          <w:szCs w:val="20"/>
        </w:rPr>
        <w:t xml:space="preserve"> D'AIDE A </w:t>
      </w:r>
      <w:smartTag w:uri="urn:schemas-microsoft-com:office:smarttags" w:element="PersonName">
        <w:smartTagPr>
          <w:attr w:name="ProductID" w:val="LA SAISIE DE"/>
        </w:smartTagPr>
        <w:r w:rsidRPr="0021775B">
          <w:rPr>
            <w:rFonts w:ascii="Arial" w:hAnsi="Arial"/>
            <w:sz w:val="20"/>
            <w:szCs w:val="20"/>
          </w:rPr>
          <w:t>LA SAISIE DE</w:t>
        </w:r>
      </w:smartTag>
      <w:r w:rsidRPr="0021775B">
        <w:rPr>
          <w:rFonts w:ascii="Arial" w:hAnsi="Arial"/>
          <w:sz w:val="20"/>
          <w:szCs w:val="20"/>
        </w:rPr>
        <w:t xml:space="preserve"> </w:t>
      </w:r>
      <w:smartTag w:uri="urn:schemas-microsoft-com:office:smarttags" w:element="PersonName">
        <w:smartTagPr>
          <w:attr w:name="ProductID" w:val="LA PREINSCRIPTION AU"/>
        </w:smartTagPr>
        <w:r w:rsidRPr="0021775B">
          <w:rPr>
            <w:rFonts w:ascii="Arial" w:hAnsi="Arial"/>
            <w:sz w:val="20"/>
            <w:szCs w:val="20"/>
          </w:rPr>
          <w:t>LA PREINSCRIPTION AU</w:t>
        </w:r>
      </w:smartTag>
      <w:r w:rsidRPr="0021775B">
        <w:rPr>
          <w:rFonts w:ascii="Arial" w:hAnsi="Arial"/>
          <w:sz w:val="20"/>
          <w:szCs w:val="20"/>
        </w:rPr>
        <w:t xml:space="preserve"> BACCALAUREAT</w:t>
      </w:r>
      <w:r w:rsidR="00270B7D">
        <w:rPr>
          <w:rFonts w:ascii="Arial" w:hAnsi="Arial"/>
          <w:sz w:val="20"/>
          <w:szCs w:val="20"/>
        </w:rPr>
        <w:t xml:space="preserve"> GENERAL</w:t>
      </w:r>
    </w:p>
    <w:p w:rsidR="00E903BF" w:rsidRPr="00F90AFC" w:rsidRDefault="00E903BF" w:rsidP="00354ECD">
      <w:pPr>
        <w:pStyle w:val="Corpsdetexte"/>
        <w:ind w:right="68"/>
        <w:jc w:val="center"/>
        <w:rPr>
          <w:sz w:val="18"/>
          <w:szCs w:val="18"/>
        </w:rPr>
      </w:pPr>
      <w:r w:rsidRPr="00F90AFC">
        <w:rPr>
          <w:sz w:val="18"/>
          <w:szCs w:val="18"/>
        </w:rPr>
        <w:t>AVANT DE PROCEDER A LA SAISIE DE VOTRE PREINSCRIPTION</w:t>
      </w:r>
    </w:p>
    <w:p w:rsidR="00E903BF" w:rsidRDefault="00E903BF" w:rsidP="00354ECD">
      <w:pPr>
        <w:pStyle w:val="Corpsdetexte"/>
        <w:ind w:right="68"/>
        <w:jc w:val="center"/>
        <w:rPr>
          <w:b w:val="0"/>
          <w:szCs w:val="20"/>
        </w:rPr>
      </w:pPr>
      <w:r w:rsidRPr="00F90AFC">
        <w:rPr>
          <w:sz w:val="18"/>
          <w:szCs w:val="18"/>
        </w:rPr>
        <w:t>VEUILLEZ LIRE ATTENTIVEMENT LA NOTICE EXPLICATIVE ET L’ORGANIGRAMME DE LA SERIE CHOISIE</w:t>
      </w:r>
      <w:r w:rsidRPr="0021775B">
        <w:rPr>
          <w:b w:val="0"/>
          <w:szCs w:val="20"/>
        </w:rPr>
        <w:t xml:space="preserve"> </w:t>
      </w:r>
      <w:r w:rsidRPr="00983C74">
        <w:rPr>
          <w:i/>
          <w:sz w:val="16"/>
          <w:szCs w:val="16"/>
        </w:rPr>
        <w:t xml:space="preserve">(disponibles sur le site </w:t>
      </w:r>
      <w:hyperlink r:id="rId8" w:history="1">
        <w:r w:rsidRPr="00983C74">
          <w:rPr>
            <w:rStyle w:val="Lienhypertexte"/>
            <w:i/>
            <w:color w:val="auto"/>
            <w:sz w:val="16"/>
            <w:szCs w:val="16"/>
          </w:rPr>
          <w:t>www.ac-grenoble.fr</w:t>
        </w:r>
      </w:hyperlink>
      <w:r w:rsidRPr="00983C74">
        <w:rPr>
          <w:i/>
          <w:sz w:val="16"/>
          <w:szCs w:val="16"/>
        </w:rPr>
        <w:t xml:space="preserve"> – rubrique examens)</w:t>
      </w:r>
      <w:r w:rsidRPr="0021775B">
        <w:rPr>
          <w:b w:val="0"/>
          <w:szCs w:val="20"/>
        </w:rPr>
        <w:t xml:space="preserve"> </w:t>
      </w:r>
    </w:p>
    <w:p w:rsidR="006F7AE9" w:rsidRPr="00F90AFC" w:rsidRDefault="006F7AE9" w:rsidP="00354ECD">
      <w:pPr>
        <w:pStyle w:val="Corpsdetexte"/>
        <w:ind w:right="68"/>
        <w:jc w:val="center"/>
        <w:rPr>
          <w:b w:val="0"/>
          <w:sz w:val="12"/>
          <w:szCs w:val="12"/>
        </w:rPr>
      </w:pPr>
    </w:p>
    <w:p w:rsidR="006F7AE9" w:rsidRPr="0021775B" w:rsidRDefault="006F7AE9" w:rsidP="006F7AE9">
      <w:pPr>
        <w:pStyle w:val="Corpsdetexte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68"/>
        <w:jc w:val="center"/>
        <w:rPr>
          <w:sz w:val="24"/>
        </w:rPr>
      </w:pPr>
      <w:r w:rsidRPr="0021775B">
        <w:rPr>
          <w:sz w:val="24"/>
        </w:rPr>
        <w:t>CETTE FICHE NE VAUT PAS INSCRIPTION AU BACCALAUREAT</w:t>
      </w:r>
    </w:p>
    <w:p w:rsidR="00F01DE8" w:rsidRPr="00F90AFC" w:rsidRDefault="00F01DE8" w:rsidP="00354ECD">
      <w:pPr>
        <w:shd w:val="clear" w:color="auto" w:fill="FFFFFF"/>
        <w:jc w:val="center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01DE8" w:rsidTr="00F01DE8">
        <w:trPr>
          <w:jc w:val="center"/>
        </w:trPr>
        <w:tc>
          <w:tcPr>
            <w:tcW w:w="19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de naissance 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1DE8" w:rsidRDefault="00F01DE8" w:rsidP="00354E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30F6" w:rsidRDefault="00EF5275" w:rsidP="00354ECD">
      <w:pPr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3804" wp14:editId="47C9B902">
                <wp:simplePos x="0" y="0"/>
                <wp:positionH relativeFrom="column">
                  <wp:posOffset>-227965</wp:posOffset>
                </wp:positionH>
                <wp:positionV relativeFrom="paragraph">
                  <wp:posOffset>74295</wp:posOffset>
                </wp:positionV>
                <wp:extent cx="635" cy="8542020"/>
                <wp:effectExtent l="0" t="0" r="37465" b="114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542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EFE7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5.85pt" to="-17.9pt,6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CE5EA" wp14:editId="543CEC0B">
                <wp:simplePos x="0" y="0"/>
                <wp:positionH relativeFrom="column">
                  <wp:posOffset>-227330</wp:posOffset>
                </wp:positionH>
                <wp:positionV relativeFrom="paragraph">
                  <wp:posOffset>51435</wp:posOffset>
                </wp:positionV>
                <wp:extent cx="6941185" cy="22860"/>
                <wp:effectExtent l="0" t="0" r="12065" b="342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02DD4" id="Connecteur droit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4.05pt" to="528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FAEED" wp14:editId="0AA6773E">
                <wp:simplePos x="0" y="0"/>
                <wp:positionH relativeFrom="column">
                  <wp:posOffset>6713855</wp:posOffset>
                </wp:positionH>
                <wp:positionV relativeFrom="paragraph">
                  <wp:posOffset>74295</wp:posOffset>
                </wp:positionV>
                <wp:extent cx="0" cy="8542020"/>
                <wp:effectExtent l="0" t="0" r="19050" b="114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2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39A22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65pt,5.85pt" to="528.65pt,6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94164" wp14:editId="428E7830">
                <wp:simplePos x="0" y="0"/>
                <wp:positionH relativeFrom="column">
                  <wp:posOffset>3292475</wp:posOffset>
                </wp:positionH>
                <wp:positionV relativeFrom="paragraph">
                  <wp:posOffset>74295</wp:posOffset>
                </wp:positionV>
                <wp:extent cx="0" cy="1158240"/>
                <wp:effectExtent l="0" t="0" r="1905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2E5D8" id="Connecteur droit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5pt,5.85pt" to="259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" strokecolor="black [3213]" strokeweight="1.5pt"/>
            </w:pict>
          </mc:Fallback>
        </mc:AlternateContent>
      </w:r>
    </w:p>
    <w:tbl>
      <w:tblPr>
        <w:tblStyle w:val="Grilledutableau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5336"/>
      </w:tblGrid>
      <w:tr w:rsidR="00F01DE8" w:rsidRPr="00F01DE8" w:rsidTr="00D33745">
        <w:tc>
          <w:tcPr>
            <w:tcW w:w="5387" w:type="dxa"/>
          </w:tcPr>
          <w:p w:rsidR="00F01DE8" w:rsidRPr="00F01DE8" w:rsidRDefault="00F01DE8" w:rsidP="00F01DE8">
            <w:pPr>
              <w:shd w:val="clear" w:color="auto" w:fill="FFFFFF"/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F01DE8">
              <w:rPr>
                <w:rFonts w:ascii="Arial" w:hAnsi="Arial" w:cs="Arial"/>
                <w:sz w:val="16"/>
                <w:szCs w:val="16"/>
              </w:rPr>
              <w:t xml:space="preserve">Situation année précédente : le candidat était en </w:t>
            </w:r>
          </w:p>
          <w:p w:rsidR="00F01DE8" w:rsidRPr="00F01DE8" w:rsidRDefault="00F01DE8" w:rsidP="00F01DE8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191" w:type="dxa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31"/>
              <w:gridCol w:w="283"/>
              <w:gridCol w:w="919"/>
              <w:gridCol w:w="2058"/>
            </w:tblGrid>
            <w:tr w:rsidR="00F01DE8" w:rsidRPr="00F01DE8" w:rsidTr="00F90AFC">
              <w:trPr>
                <w:cantSplit/>
              </w:trPr>
              <w:tc>
                <w:tcPr>
                  <w:tcW w:w="19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01DE8" w:rsidRPr="00F90AFC" w:rsidRDefault="00F01DE8" w:rsidP="00161821">
                  <w:pPr>
                    <w:ind w:right="6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Classe de 1èr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161821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161821">
                  <w:pPr>
                    <w:ind w:right="6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Académi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161821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p w:rsidR="006B365D" w:rsidRPr="00F01DE8" w:rsidRDefault="006B365D" w:rsidP="006B365D">
            <w:pPr>
              <w:pStyle w:val="Corpsdetexte"/>
              <w:rPr>
                <w:b w:val="0"/>
                <w:sz w:val="16"/>
                <w:szCs w:val="16"/>
              </w:rPr>
            </w:pPr>
            <w:r w:rsidRPr="00F01DE8">
              <w:rPr>
                <w:b w:val="0"/>
                <w:sz w:val="16"/>
                <w:szCs w:val="16"/>
              </w:rPr>
              <w:t xml:space="preserve">N° de candidat figurant sur le relevé de notes 2018 </w:t>
            </w:r>
            <w:r w:rsidRPr="00F01DE8">
              <w:rPr>
                <w:b w:val="0"/>
                <w:sz w:val="16"/>
                <w:szCs w:val="16"/>
                <w:u w:val="single"/>
              </w:rPr>
              <w:t>des épreuves anticipées</w:t>
            </w:r>
            <w:r w:rsidRPr="00F01DE8">
              <w:rPr>
                <w:b w:val="0"/>
                <w:sz w:val="16"/>
                <w:szCs w:val="16"/>
              </w:rPr>
              <w:t>:</w:t>
            </w:r>
          </w:p>
          <w:p w:rsidR="006B365D" w:rsidRPr="00F01DE8" w:rsidRDefault="006B365D" w:rsidP="006B365D">
            <w:pPr>
              <w:pStyle w:val="Corpsdetexte"/>
              <w:rPr>
                <w:b w:val="0"/>
                <w:sz w:val="16"/>
                <w:szCs w:val="16"/>
              </w:rPr>
            </w:pPr>
            <w:r w:rsidRPr="00F01DE8">
              <w:rPr>
                <w:b w:val="0"/>
                <w:sz w:val="16"/>
                <w:szCs w:val="16"/>
              </w:rPr>
              <w:t>Pour information : vous n’êtes pas obligé(e) de saisir le zéro de gauche</w:t>
            </w:r>
          </w:p>
          <w:p w:rsidR="006B365D" w:rsidRPr="00F01DE8" w:rsidRDefault="006B365D" w:rsidP="006B365D">
            <w:pPr>
              <w:pStyle w:val="Corpsdetexte"/>
              <w:ind w:left="-360"/>
              <w:rPr>
                <w:b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80"/>
              <w:gridCol w:w="480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 w:rsidR="00F01DE8" w:rsidRPr="00F01DE8" w:rsidTr="00A40047">
              <w:trPr>
                <w:cantSplit/>
              </w:trPr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bottom w:val="single" w:sz="4" w:space="0" w:color="auto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EF5275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FFAC3" wp14:editId="64F4019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51435</wp:posOffset>
                      </wp:positionV>
                      <wp:extent cx="6941820" cy="0"/>
                      <wp:effectExtent l="0" t="0" r="11430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18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E71" id="Connecteur droit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4.05pt" to="537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" strokecolor="black [3213]" strokeweight="1.5pt"/>
                  </w:pict>
                </mc:Fallback>
              </mc:AlternateConten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960"/>
            </w:tblGrid>
            <w:tr w:rsidR="00F01DE8" w:rsidRPr="00F01DE8" w:rsidTr="00A40047">
              <w:trPr>
                <w:cantSplit/>
                <w:trHeight w:val="135"/>
              </w:trPr>
              <w:tc>
                <w:tcPr>
                  <w:tcW w:w="1260" w:type="dxa"/>
                  <w:tcBorders>
                    <w:right w:val="nil"/>
                  </w:tcBorders>
                </w:tcPr>
                <w:p w:rsidR="006B365D" w:rsidRPr="00F01DE8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NOM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</w:tcBorders>
                </w:tcPr>
                <w:p w:rsidR="006B365D" w:rsidRPr="00F01DE8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3600"/>
            </w:tblGrid>
            <w:tr w:rsidR="00F01DE8" w:rsidRPr="00F01DE8" w:rsidTr="00A40047">
              <w:trPr>
                <w:cantSplit/>
                <w:trHeight w:val="135"/>
              </w:trPr>
              <w:tc>
                <w:tcPr>
                  <w:tcW w:w="1620" w:type="dxa"/>
                  <w:tcBorders>
                    <w:right w:val="nil"/>
                  </w:tcBorders>
                </w:tcPr>
                <w:p w:rsidR="006B365D" w:rsidRPr="00F01DE8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Prénoms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</w:tcBorders>
                </w:tcPr>
                <w:p w:rsidR="006B365D" w:rsidRPr="00F01DE8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48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720"/>
              <w:gridCol w:w="181"/>
              <w:gridCol w:w="1705"/>
              <w:gridCol w:w="635"/>
              <w:gridCol w:w="181"/>
            </w:tblGrid>
            <w:tr w:rsidR="00F01DE8" w:rsidRPr="00F01DE8" w:rsidTr="006B365D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365D" w:rsidRPr="00F01DE8" w:rsidRDefault="006B365D" w:rsidP="00A40047">
                  <w:pPr>
                    <w:pStyle w:val="Titre2"/>
                    <w:rPr>
                      <w:b w:val="0"/>
                      <w:sz w:val="16"/>
                      <w:szCs w:val="16"/>
                    </w:rPr>
                  </w:pPr>
                  <w:r w:rsidRPr="00F01DE8">
                    <w:rPr>
                      <w:b w:val="0"/>
                      <w:sz w:val="16"/>
                      <w:szCs w:val="16"/>
                    </w:rPr>
                    <w:t>Handicap 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</w:tcPr>
                <w:p w:rsidR="006B365D" w:rsidRPr="00F01DE8" w:rsidRDefault="006B365D" w:rsidP="00A40047">
                  <w:pPr>
                    <w:ind w:right="6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Oui :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</w:tcBorders>
                </w:tcPr>
                <w:p w:rsidR="006B365D" w:rsidRPr="00F01DE8" w:rsidRDefault="006B365D" w:rsidP="00A40047">
                  <w:pPr>
                    <w:ind w:right="6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Non :</w:t>
                  </w:r>
                </w:p>
              </w:tc>
              <w:tc>
                <w:tcPr>
                  <w:tcW w:w="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Default="00F01DE8" w:rsidP="00A40047">
            <w:pPr>
              <w:tabs>
                <w:tab w:val="left" w:pos="1510"/>
                <w:tab w:val="left" w:pos="2230"/>
                <w:tab w:val="left" w:pos="2411"/>
                <w:tab w:val="left" w:pos="4116"/>
                <w:tab w:val="left" w:pos="4751"/>
              </w:tabs>
              <w:ind w:left="70" w:right="67"/>
              <w:rPr>
                <w:rFonts w:ascii="Arial" w:hAnsi="Arial" w:cs="Arial"/>
                <w:sz w:val="16"/>
                <w:szCs w:val="16"/>
              </w:rPr>
            </w:pPr>
            <w:r w:rsidRPr="00F01DE8">
              <w:rPr>
                <w:rFonts w:ascii="Arial" w:hAnsi="Arial" w:cs="Arial"/>
                <w:sz w:val="16"/>
                <w:szCs w:val="16"/>
              </w:rPr>
              <w:t>Vous p</w:t>
            </w:r>
            <w:r w:rsidR="00F90AFC">
              <w:rPr>
                <w:rFonts w:ascii="Arial" w:hAnsi="Arial" w:cs="Arial"/>
                <w:sz w:val="16"/>
                <w:szCs w:val="16"/>
              </w:rPr>
              <w:t>ensez pouvoir bénéficier d’a</w:t>
            </w:r>
            <w:r w:rsidRPr="00F01DE8">
              <w:rPr>
                <w:rFonts w:ascii="Arial" w:hAnsi="Arial" w:cs="Arial"/>
                <w:sz w:val="16"/>
                <w:szCs w:val="16"/>
              </w:rPr>
              <w:t xml:space="preserve">ménagements visuels des sujets : précisez </w:t>
            </w:r>
            <w:r w:rsidR="00F90AFC">
              <w:rPr>
                <w:rFonts w:ascii="Arial" w:hAnsi="Arial" w:cs="Arial"/>
                <w:sz w:val="16"/>
                <w:szCs w:val="16"/>
              </w:rPr>
              <w:t>v</w:t>
            </w:r>
            <w:r w:rsidRPr="00F01DE8">
              <w:rPr>
                <w:rFonts w:ascii="Arial" w:hAnsi="Arial" w:cs="Arial"/>
                <w:sz w:val="16"/>
                <w:szCs w:val="16"/>
              </w:rPr>
              <w:t>otre souhait</w:t>
            </w:r>
            <w:r w:rsidR="00EF5275">
              <w:rPr>
                <w:rFonts w:ascii="Arial" w:hAnsi="Arial" w:cs="Arial"/>
                <w:sz w:val="16"/>
                <w:szCs w:val="16"/>
              </w:rPr>
              <w:t xml:space="preserve"> (voir liste au </w:t>
            </w:r>
            <w:proofErr w:type="gramStart"/>
            <w:r w:rsidR="00EF5275">
              <w:rPr>
                <w:rFonts w:ascii="Arial" w:hAnsi="Arial" w:cs="Arial"/>
                <w:sz w:val="16"/>
                <w:szCs w:val="16"/>
              </w:rPr>
              <w:t xml:space="preserve">dos) </w:t>
            </w:r>
            <w:r w:rsidRPr="00F01DE8">
              <w:rPr>
                <w:rFonts w:ascii="Arial" w:hAnsi="Arial" w:cs="Arial"/>
                <w:sz w:val="16"/>
                <w:szCs w:val="16"/>
              </w:rPr>
              <w:t> :</w:t>
            </w:r>
            <w:proofErr w:type="gramEnd"/>
            <w:r w:rsidRPr="00F01DE8"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 w:rsidR="00EF5275">
              <w:rPr>
                <w:rFonts w:ascii="Arial" w:hAnsi="Arial" w:cs="Arial"/>
                <w:sz w:val="16"/>
                <w:szCs w:val="16"/>
              </w:rPr>
              <w:t>_</w:t>
            </w:r>
            <w:r w:rsidRPr="00F01DE8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EF5275" w:rsidRPr="00F01DE8" w:rsidRDefault="00EF5275" w:rsidP="00A40047">
            <w:pPr>
              <w:tabs>
                <w:tab w:val="left" w:pos="1510"/>
                <w:tab w:val="left" w:pos="2230"/>
                <w:tab w:val="left" w:pos="2411"/>
                <w:tab w:val="left" w:pos="4116"/>
                <w:tab w:val="left" w:pos="4751"/>
              </w:tabs>
              <w:ind w:left="7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00"/>
              <w:gridCol w:w="2520"/>
            </w:tblGrid>
            <w:tr w:rsidR="00F01DE8" w:rsidRPr="00F01DE8" w:rsidTr="00A40047">
              <w:tc>
                <w:tcPr>
                  <w:tcW w:w="2700" w:type="dxa"/>
                  <w:tcBorders>
                    <w:right w:val="nil"/>
                  </w:tcBorders>
                </w:tcPr>
                <w:p w:rsidR="006B365D" w:rsidRPr="00F01DE8" w:rsidRDefault="006B365D" w:rsidP="00A40047">
                  <w:pPr>
                    <w:pStyle w:val="Titre2"/>
                    <w:rPr>
                      <w:b w:val="0"/>
                      <w:sz w:val="16"/>
                      <w:szCs w:val="16"/>
                    </w:rPr>
                  </w:pPr>
                  <w:r w:rsidRPr="00F01DE8">
                    <w:rPr>
                      <w:b w:val="0"/>
                      <w:sz w:val="16"/>
                      <w:szCs w:val="16"/>
                    </w:rPr>
                    <w:t>Commune de naissance 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900"/>
            </w:tblGrid>
            <w:tr w:rsidR="00F01DE8" w:rsidRPr="00F01DE8" w:rsidTr="00A40047">
              <w:tc>
                <w:tcPr>
                  <w:tcW w:w="4320" w:type="dxa"/>
                  <w:tcBorders>
                    <w:right w:val="nil"/>
                  </w:tcBorders>
                </w:tcPr>
                <w:p w:rsidR="006B365D" w:rsidRPr="00F01DE8" w:rsidRDefault="006B365D" w:rsidP="00A40047">
                  <w:pPr>
                    <w:pStyle w:val="Titre2"/>
                    <w:rPr>
                      <w:b w:val="0"/>
                      <w:sz w:val="16"/>
                      <w:szCs w:val="16"/>
                    </w:rPr>
                  </w:pPr>
                  <w:r w:rsidRPr="00F01DE8">
                    <w:rPr>
                      <w:b w:val="0"/>
                      <w:sz w:val="16"/>
                      <w:szCs w:val="16"/>
                    </w:rPr>
                    <w:t>Pour Paris, Lyon, Marseille : Arrondissement 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85"/>
              <w:gridCol w:w="290"/>
              <w:gridCol w:w="290"/>
              <w:gridCol w:w="290"/>
              <w:gridCol w:w="160"/>
              <w:gridCol w:w="886"/>
              <w:gridCol w:w="1419"/>
            </w:tblGrid>
            <w:tr w:rsidR="00F01DE8" w:rsidRPr="00F01DE8" w:rsidTr="00A40047">
              <w:trPr>
                <w:cantSplit/>
              </w:trPr>
              <w:tc>
                <w:tcPr>
                  <w:tcW w:w="1885" w:type="dxa"/>
                  <w:tcBorders>
                    <w:top w:val="nil"/>
                  </w:tcBorders>
                </w:tcPr>
                <w:p w:rsidR="006B365D" w:rsidRPr="00F01DE8" w:rsidRDefault="006B365D" w:rsidP="00A40047">
                  <w:pPr>
                    <w:pStyle w:val="Titre2"/>
                    <w:rPr>
                      <w:b w:val="0"/>
                      <w:sz w:val="16"/>
                      <w:szCs w:val="16"/>
                    </w:rPr>
                  </w:pPr>
                  <w:r w:rsidRPr="00F01DE8">
                    <w:rPr>
                      <w:b w:val="0"/>
                      <w:sz w:val="16"/>
                      <w:szCs w:val="16"/>
                    </w:rPr>
                    <w:t>Département</w:t>
                  </w:r>
                </w:p>
              </w:tc>
              <w:tc>
                <w:tcPr>
                  <w:tcW w:w="290" w:type="dxa"/>
                  <w:tcBorders>
                    <w:top w:val="nil"/>
                    <w:right w:val="dotted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6B365D" w:rsidRPr="00F01DE8" w:rsidRDefault="006B365D" w:rsidP="00A40047">
                  <w:pPr>
                    <w:pStyle w:val="Titre2"/>
                    <w:rPr>
                      <w:b w:val="0"/>
                      <w:sz w:val="16"/>
                      <w:szCs w:val="16"/>
                    </w:rPr>
                  </w:pPr>
                  <w:r w:rsidRPr="00F01DE8">
                    <w:rPr>
                      <w:b w:val="0"/>
                      <w:sz w:val="16"/>
                      <w:szCs w:val="16"/>
                    </w:rPr>
                    <w:t>Pays :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</w:tcBorders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left="-36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3394"/>
            </w:tblGrid>
            <w:tr w:rsidR="00F01DE8" w:rsidRPr="00F01DE8" w:rsidTr="00A40047">
              <w:tc>
                <w:tcPr>
                  <w:tcW w:w="1425" w:type="dxa"/>
                  <w:tcBorders>
                    <w:righ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Nationalité :</w:t>
                  </w:r>
                </w:p>
              </w:tc>
              <w:tc>
                <w:tcPr>
                  <w:tcW w:w="3394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354E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6B365D" w:rsidRPr="00F01DE8" w:rsidRDefault="006B365D" w:rsidP="006B365D">
            <w:pPr>
              <w:shd w:val="clear" w:color="auto" w:fill="FFFFFF"/>
              <w:ind w:right="-285"/>
              <w:rPr>
                <w:rFonts w:ascii="Arial" w:hAnsi="Arial" w:cs="Arial"/>
                <w:sz w:val="16"/>
                <w:szCs w:val="16"/>
              </w:rPr>
            </w:pPr>
            <w:r w:rsidRPr="00F01DE8">
              <w:rPr>
                <w:rFonts w:ascii="Arial" w:hAnsi="Arial" w:cs="Arial"/>
                <w:sz w:val="16"/>
                <w:szCs w:val="16"/>
              </w:rPr>
              <w:t xml:space="preserve">Situation année précédente : le candidat était en </w:t>
            </w:r>
          </w:p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90"/>
              <w:gridCol w:w="284"/>
              <w:gridCol w:w="919"/>
              <w:gridCol w:w="1620"/>
            </w:tblGrid>
            <w:tr w:rsidR="00F01DE8" w:rsidRPr="00F01DE8" w:rsidTr="00F01DE8">
              <w:trPr>
                <w:cantSplit/>
              </w:trPr>
              <w:tc>
                <w:tcPr>
                  <w:tcW w:w="2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01DE8" w:rsidRPr="00F90AFC" w:rsidRDefault="00F01DE8" w:rsidP="00F01DE8">
                  <w:pPr>
                    <w:ind w:right="6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lasse de Terminale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A40047">
                  <w:pPr>
                    <w:ind w:right="67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Académi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</w:tcBorders>
                  <w:shd w:val="clear" w:color="auto" w:fill="FFFFFF"/>
                </w:tcPr>
                <w:p w:rsidR="00F01DE8" w:rsidRPr="00F01DE8" w:rsidRDefault="00F01DE8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p w:rsidR="006B365D" w:rsidRPr="00F01DE8" w:rsidRDefault="006B365D" w:rsidP="006B365D">
            <w:pPr>
              <w:pStyle w:val="Corpsdetexte"/>
              <w:ind w:left="73"/>
              <w:rPr>
                <w:b w:val="0"/>
                <w:sz w:val="16"/>
                <w:szCs w:val="16"/>
              </w:rPr>
            </w:pPr>
            <w:r w:rsidRPr="00F01DE8">
              <w:rPr>
                <w:b w:val="0"/>
                <w:sz w:val="16"/>
                <w:szCs w:val="16"/>
              </w:rPr>
              <w:t xml:space="preserve">N° d’inscription figurant sur le relevé de notes 2018 du </w:t>
            </w:r>
            <w:r w:rsidRPr="00F01DE8">
              <w:rPr>
                <w:b w:val="0"/>
                <w:sz w:val="16"/>
                <w:szCs w:val="16"/>
                <w:u w:val="single"/>
              </w:rPr>
              <w:t>baccalauréat général</w:t>
            </w:r>
            <w:r w:rsidRPr="00F01DE8">
              <w:rPr>
                <w:b w:val="0"/>
                <w:sz w:val="16"/>
                <w:szCs w:val="16"/>
              </w:rPr>
              <w:t>:</w:t>
            </w:r>
          </w:p>
          <w:p w:rsidR="006B365D" w:rsidRPr="00F01DE8" w:rsidRDefault="006B365D" w:rsidP="006B365D">
            <w:pPr>
              <w:pStyle w:val="Corpsdetexte"/>
              <w:ind w:left="73"/>
              <w:rPr>
                <w:b w:val="0"/>
                <w:sz w:val="16"/>
                <w:szCs w:val="16"/>
              </w:rPr>
            </w:pPr>
            <w:r w:rsidRPr="00F01DE8">
              <w:rPr>
                <w:b w:val="0"/>
                <w:sz w:val="16"/>
                <w:szCs w:val="16"/>
              </w:rPr>
              <w:t>Pour information : vous êtes obligé(e) de saisir le zéro de gauche</w:t>
            </w:r>
          </w:p>
          <w:p w:rsidR="006B365D" w:rsidRPr="00F01DE8" w:rsidRDefault="006B365D" w:rsidP="006B365D">
            <w:pPr>
              <w:pStyle w:val="Corpsdetexte"/>
              <w:ind w:left="-360"/>
              <w:rPr>
                <w:b w:val="0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F01DE8" w:rsidRPr="00F01DE8" w:rsidTr="00A40047">
              <w:trPr>
                <w:cantSplit/>
              </w:trPr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90AF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</w:tcBorders>
                </w:tcPr>
                <w:p w:rsidR="006B365D" w:rsidRPr="00F90AFC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40" w:type="dxa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679"/>
              <w:gridCol w:w="3281"/>
            </w:tblGrid>
            <w:tr w:rsidR="00F01DE8" w:rsidRPr="00F01DE8" w:rsidTr="00A40047">
              <w:tc>
                <w:tcPr>
                  <w:tcW w:w="1080" w:type="dxa"/>
                  <w:tcBorders>
                    <w:righ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ADRESSE :</w:t>
                  </w:r>
                </w:p>
              </w:tc>
              <w:tc>
                <w:tcPr>
                  <w:tcW w:w="679" w:type="dxa"/>
                  <w:tcBorders>
                    <w:righ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Rue :</w:t>
                  </w:r>
                </w:p>
              </w:tc>
              <w:tc>
                <w:tcPr>
                  <w:tcW w:w="3281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F01DE8" w:rsidRPr="00F01DE8" w:rsidTr="00A40047">
              <w:tc>
                <w:tcPr>
                  <w:tcW w:w="5040" w:type="dxa"/>
                </w:tcPr>
                <w:p w:rsidR="006B365D" w:rsidRPr="00F01DE8" w:rsidRDefault="006B365D" w:rsidP="00A40047">
                  <w:pPr>
                    <w:shd w:val="clear" w:color="auto" w:fill="FFFFFF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4211"/>
            </w:tblGrid>
            <w:tr w:rsidR="00F01DE8" w:rsidRPr="00F01DE8" w:rsidTr="00A40047">
              <w:tc>
                <w:tcPr>
                  <w:tcW w:w="794" w:type="dxa"/>
                  <w:tcBorders>
                    <w:righ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Ville :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396"/>
              <w:gridCol w:w="396"/>
              <w:gridCol w:w="396"/>
              <w:gridCol w:w="396"/>
              <w:gridCol w:w="396"/>
            </w:tblGrid>
            <w:tr w:rsidR="00F01DE8" w:rsidRPr="00F01DE8" w:rsidTr="00A40047">
              <w:trPr>
                <w:cantSplit/>
              </w:trPr>
              <w:tc>
                <w:tcPr>
                  <w:tcW w:w="1620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Code postal</w:t>
                  </w:r>
                </w:p>
              </w:tc>
              <w:tc>
                <w:tcPr>
                  <w:tcW w:w="396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shd w:val="clear" w:color="auto" w:fill="FFFFFF"/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4285"/>
            </w:tblGrid>
            <w:tr w:rsidR="00F01DE8" w:rsidRPr="00F01DE8" w:rsidTr="00A40047">
              <w:tc>
                <w:tcPr>
                  <w:tcW w:w="720" w:type="dxa"/>
                  <w:tcBorders>
                    <w:righ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Tel </w:t>
                  </w:r>
                </w:p>
              </w:tc>
              <w:tc>
                <w:tcPr>
                  <w:tcW w:w="4285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ind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205"/>
            </w:tblGrid>
            <w:tr w:rsidR="00F01DE8" w:rsidRPr="00F01DE8" w:rsidTr="00A40047"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Adresse électronique : </w:t>
                  </w:r>
                </w:p>
              </w:tc>
              <w:tc>
                <w:tcPr>
                  <w:tcW w:w="3205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6B365D">
            <w:pPr>
              <w:tabs>
                <w:tab w:val="left" w:pos="2950"/>
              </w:tabs>
              <w:ind w:left="70" w:right="67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2125"/>
            </w:tblGrid>
            <w:tr w:rsidR="00F01DE8" w:rsidRPr="00F01DE8" w:rsidTr="00A40047">
              <w:tc>
                <w:tcPr>
                  <w:tcW w:w="2880" w:type="dxa"/>
                  <w:shd w:val="clear" w:color="auto" w:fill="FFFFFF"/>
                </w:tcPr>
                <w:p w:rsidR="006B365D" w:rsidRPr="00F01DE8" w:rsidRDefault="006B365D" w:rsidP="00A400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DE8">
                    <w:rPr>
                      <w:rFonts w:ascii="Arial" w:hAnsi="Arial" w:cs="Arial"/>
                      <w:sz w:val="16"/>
                      <w:szCs w:val="16"/>
                    </w:rPr>
                    <w:t>Catégorie socio prof  des parents : </w:t>
                  </w:r>
                </w:p>
              </w:tc>
              <w:tc>
                <w:tcPr>
                  <w:tcW w:w="2125" w:type="dxa"/>
                  <w:shd w:val="clear" w:color="auto" w:fill="FFFFFF"/>
                </w:tcPr>
                <w:p w:rsidR="006B365D" w:rsidRPr="00F01DE8" w:rsidRDefault="006B365D" w:rsidP="00A40047">
                  <w:pPr>
                    <w:ind w:right="6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B365D" w:rsidRPr="00F01DE8" w:rsidRDefault="006B365D" w:rsidP="00354E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365D" w:rsidRDefault="006B365D" w:rsidP="00354ECD">
      <w:pPr>
        <w:shd w:val="clear" w:color="auto" w:fill="FFFFFF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80"/>
        <w:gridCol w:w="540"/>
        <w:gridCol w:w="180"/>
      </w:tblGrid>
      <w:tr w:rsidR="00456A1A" w:rsidRPr="006F7AE9">
        <w:tc>
          <w:tcPr>
            <w:tcW w:w="9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56A1A" w:rsidRPr="006F7AE9" w:rsidRDefault="00B4293D" w:rsidP="00FA40DD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Acceptez-vous la communication de </w:t>
            </w:r>
            <w:r w:rsidR="00AE5B69" w:rsidRPr="006F7AE9">
              <w:rPr>
                <w:b w:val="0"/>
                <w:sz w:val="14"/>
                <w:szCs w:val="14"/>
              </w:rPr>
              <w:t>vo</w:t>
            </w:r>
            <w:r w:rsidR="00FA40DD" w:rsidRPr="006F7AE9">
              <w:rPr>
                <w:b w:val="0"/>
                <w:sz w:val="14"/>
                <w:szCs w:val="14"/>
              </w:rPr>
              <w:t xml:space="preserve">tre </w:t>
            </w:r>
            <w:r w:rsidRPr="006F7AE9">
              <w:rPr>
                <w:b w:val="0"/>
                <w:sz w:val="14"/>
                <w:szCs w:val="14"/>
              </w:rPr>
              <w:t>résultat</w:t>
            </w:r>
            <w:r w:rsidR="00FA40DD" w:rsidRPr="006F7AE9">
              <w:rPr>
                <w:b w:val="0"/>
                <w:sz w:val="14"/>
                <w:szCs w:val="14"/>
              </w:rPr>
              <w:t>,</w:t>
            </w:r>
            <w:r w:rsidRPr="006F7AE9">
              <w:rPr>
                <w:b w:val="0"/>
                <w:sz w:val="14"/>
                <w:szCs w:val="14"/>
              </w:rPr>
              <w:t xml:space="preserve"> en vue d'une publication par la presse ou sur les sites internet de sociétés de droit privé ?                </w:t>
            </w:r>
            <w:r w:rsidR="00FA40DD" w:rsidRPr="006F7AE9">
              <w:rPr>
                <w:b w:val="0"/>
                <w:sz w:val="14"/>
                <w:szCs w:val="14"/>
              </w:rPr>
              <w:t xml:space="preserve">   Oui</w:t>
            </w:r>
          </w:p>
        </w:tc>
        <w:tc>
          <w:tcPr>
            <w:tcW w:w="180" w:type="dxa"/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jc w:val="right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>Non</w:t>
            </w:r>
          </w:p>
        </w:tc>
        <w:tc>
          <w:tcPr>
            <w:tcW w:w="180" w:type="dxa"/>
            <w:shd w:val="clear" w:color="auto" w:fill="FFFFFF"/>
          </w:tcPr>
          <w:p w:rsidR="00456A1A" w:rsidRPr="006F7AE9" w:rsidRDefault="00456A1A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</w:tr>
      <w:tr w:rsidR="00C4264C" w:rsidRPr="006F7AE9">
        <w:tc>
          <w:tcPr>
            <w:tcW w:w="990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4264C" w:rsidRPr="006F7AE9" w:rsidRDefault="00C4264C" w:rsidP="00FA40DD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Acceptez-vous </w:t>
            </w:r>
            <w:r w:rsidR="00E95EC3" w:rsidRPr="006F7AE9">
              <w:rPr>
                <w:b w:val="0"/>
                <w:sz w:val="14"/>
                <w:szCs w:val="14"/>
              </w:rPr>
              <w:t xml:space="preserve">la communication de votre résultat, de votre nom et votre adresse aux collectivités </w:t>
            </w:r>
            <w:r w:rsidR="000216F0" w:rsidRPr="006F7AE9">
              <w:rPr>
                <w:b w:val="0"/>
                <w:sz w:val="14"/>
                <w:szCs w:val="14"/>
              </w:rPr>
              <w:t>territoriales</w:t>
            </w:r>
            <w:r w:rsidR="00E95EC3" w:rsidRPr="006F7AE9">
              <w:rPr>
                <w:b w:val="0"/>
                <w:sz w:val="14"/>
                <w:szCs w:val="14"/>
              </w:rPr>
              <w:t xml:space="preserve"> en vue d’</w:t>
            </w:r>
            <w:r w:rsidR="00DE5737" w:rsidRPr="006F7AE9">
              <w:rPr>
                <w:b w:val="0"/>
                <w:sz w:val="14"/>
                <w:szCs w:val="14"/>
              </w:rPr>
              <w:t>éventuelles félicitations ?</w:t>
            </w:r>
            <w:r w:rsidR="00E95EC3" w:rsidRPr="006F7AE9">
              <w:rPr>
                <w:b w:val="0"/>
                <w:sz w:val="14"/>
                <w:szCs w:val="14"/>
              </w:rPr>
              <w:t xml:space="preserve">     </w:t>
            </w:r>
            <w:r w:rsidR="00FA40DD" w:rsidRPr="006F7AE9">
              <w:rPr>
                <w:b w:val="0"/>
                <w:sz w:val="14"/>
                <w:szCs w:val="14"/>
              </w:rPr>
              <w:t xml:space="preserve"> </w:t>
            </w:r>
            <w:r w:rsidR="00DE5737" w:rsidRPr="006F7AE9">
              <w:rPr>
                <w:b w:val="0"/>
                <w:sz w:val="14"/>
                <w:szCs w:val="14"/>
              </w:rPr>
              <w:t xml:space="preserve">       </w:t>
            </w:r>
            <w:r w:rsidR="00E95EC3" w:rsidRPr="006F7AE9">
              <w:rPr>
                <w:b w:val="0"/>
                <w:sz w:val="14"/>
                <w:szCs w:val="14"/>
              </w:rPr>
              <w:t>Oui</w:t>
            </w:r>
          </w:p>
        </w:tc>
        <w:tc>
          <w:tcPr>
            <w:tcW w:w="180" w:type="dxa"/>
            <w:shd w:val="clear" w:color="auto" w:fill="FFFFFF"/>
          </w:tcPr>
          <w:p w:rsidR="00C4264C" w:rsidRPr="006F7AE9" w:rsidRDefault="00C4264C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</w:tcPr>
          <w:p w:rsidR="00C4264C" w:rsidRPr="006F7AE9" w:rsidRDefault="00E95EC3" w:rsidP="00DF53DE">
            <w:pPr>
              <w:pStyle w:val="Corpsdetexte"/>
              <w:shd w:val="clear" w:color="auto" w:fill="auto"/>
              <w:ind w:left="-360"/>
              <w:jc w:val="right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>Non</w:t>
            </w:r>
          </w:p>
        </w:tc>
        <w:tc>
          <w:tcPr>
            <w:tcW w:w="180" w:type="dxa"/>
            <w:shd w:val="clear" w:color="auto" w:fill="FFFFFF"/>
          </w:tcPr>
          <w:p w:rsidR="00C4264C" w:rsidRPr="006F7AE9" w:rsidRDefault="00C4264C" w:rsidP="00DF53DE">
            <w:pPr>
              <w:pStyle w:val="Corpsdetexte"/>
              <w:shd w:val="clear" w:color="auto" w:fill="auto"/>
              <w:ind w:left="-360"/>
              <w:rPr>
                <w:b w:val="0"/>
                <w:sz w:val="14"/>
                <w:szCs w:val="14"/>
              </w:rPr>
            </w:pPr>
          </w:p>
        </w:tc>
      </w:tr>
    </w:tbl>
    <w:p w:rsidR="00C35EB0" w:rsidRPr="006F7AE9" w:rsidRDefault="00C35EB0" w:rsidP="00DF53DE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794" w:type="dxa"/>
        <w:tblInd w:w="-2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255"/>
        <w:gridCol w:w="181"/>
        <w:gridCol w:w="482"/>
        <w:gridCol w:w="181"/>
        <w:gridCol w:w="425"/>
        <w:gridCol w:w="181"/>
        <w:gridCol w:w="5499"/>
        <w:gridCol w:w="540"/>
        <w:gridCol w:w="180"/>
        <w:gridCol w:w="180"/>
        <w:gridCol w:w="540"/>
        <w:gridCol w:w="181"/>
        <w:gridCol w:w="180"/>
        <w:gridCol w:w="540"/>
        <w:gridCol w:w="180"/>
      </w:tblGrid>
      <w:tr w:rsidR="00287AE1" w:rsidRPr="006F7AE9">
        <w:tc>
          <w:tcPr>
            <w:tcW w:w="1069" w:type="dxa"/>
          </w:tcPr>
          <w:p w:rsidR="00287AE1" w:rsidRPr="009120EB" w:rsidRDefault="00287AE1" w:rsidP="0099436F">
            <w:pPr>
              <w:pStyle w:val="Corpsdetexte"/>
              <w:shd w:val="clear" w:color="auto" w:fill="auto"/>
              <w:ind w:right="68"/>
              <w:rPr>
                <w:sz w:val="16"/>
                <w:szCs w:val="16"/>
                <w:u w:val="single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SERIE</w:t>
            </w:r>
          </w:p>
        </w:tc>
        <w:tc>
          <w:tcPr>
            <w:tcW w:w="255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nil"/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99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our la série S</w:t>
            </w: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892B9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</w:t>
            </w:r>
            <w:r w:rsidR="00F0639B" w:rsidRPr="006F7AE9">
              <w:rPr>
                <w:b w:val="0"/>
                <w:sz w:val="16"/>
                <w:szCs w:val="16"/>
              </w:rPr>
              <w:t>C</w:t>
            </w:r>
            <w:r w:rsidRPr="006F7AE9">
              <w:rPr>
                <w:b w:val="0"/>
                <w:sz w:val="16"/>
                <w:szCs w:val="16"/>
              </w:rPr>
              <w:t>I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V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1" w:rsidRPr="006F7AE9" w:rsidRDefault="00287AE1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C35EB0" w:rsidRPr="00F90AFC" w:rsidRDefault="00C35EB0" w:rsidP="00DF53DE">
      <w:pPr>
        <w:pStyle w:val="Corpsdetexte"/>
        <w:ind w:left="-360"/>
        <w:rPr>
          <w:b w:val="0"/>
          <w:sz w:val="12"/>
          <w:szCs w:val="12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800"/>
        <w:gridCol w:w="6710"/>
      </w:tblGrid>
      <w:tr w:rsidR="00C35EB0" w:rsidRPr="006F7AE9" w:rsidTr="00EF3B4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5EB0" w:rsidRPr="006F7AE9" w:rsidRDefault="00C35EB0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Pour toutes les séries :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35EB0" w:rsidRPr="006F7AE9" w:rsidRDefault="00491793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</w:t>
            </w:r>
            <w:r w:rsidR="00C35EB0" w:rsidRPr="006F7AE9">
              <w:rPr>
                <w:b w:val="0"/>
                <w:sz w:val="16"/>
                <w:szCs w:val="16"/>
              </w:rPr>
              <w:t xml:space="preserve"> de spécialité</w:t>
            </w:r>
          </w:p>
        </w:tc>
        <w:tc>
          <w:tcPr>
            <w:tcW w:w="6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EB0" w:rsidRPr="006F7AE9" w:rsidRDefault="00C35EB0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4146F6" w:rsidRPr="00F90AFC" w:rsidRDefault="004146F6" w:rsidP="00354ECD">
      <w:pPr>
        <w:pStyle w:val="Corpsdetexte"/>
        <w:shd w:val="clear" w:color="auto" w:fill="auto"/>
        <w:tabs>
          <w:tab w:val="left" w:pos="2050"/>
          <w:tab w:val="left" w:pos="3850"/>
        </w:tabs>
        <w:ind w:left="-290"/>
        <w:rPr>
          <w:b w:val="0"/>
          <w:sz w:val="12"/>
          <w:szCs w:val="12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56"/>
        <w:gridCol w:w="5954"/>
      </w:tblGrid>
      <w:tr w:rsidR="004146F6" w:rsidRPr="006F7AE9" w:rsidTr="00920A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érie L – LVA préciser la langue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6F6" w:rsidRPr="006F7AE9" w:rsidRDefault="004146F6" w:rsidP="00920A06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4146F6" w:rsidRPr="00F90AFC" w:rsidRDefault="004146F6" w:rsidP="004146F6">
      <w:pPr>
        <w:ind w:left="-360"/>
        <w:rPr>
          <w:rFonts w:ascii="Arial" w:hAnsi="Arial" w:cs="Arial"/>
          <w:sz w:val="12"/>
          <w:szCs w:val="12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3260"/>
        <w:gridCol w:w="2551"/>
        <w:gridCol w:w="3069"/>
      </w:tblGrid>
      <w:tr w:rsidR="000D34CE" w:rsidRPr="006F7AE9" w:rsidTr="007C70B5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vivante 1</w:t>
            </w:r>
          </w:p>
        </w:tc>
        <w:tc>
          <w:tcPr>
            <w:tcW w:w="3260" w:type="dxa"/>
            <w:tcBorders>
              <w:top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vivante 2</w:t>
            </w:r>
          </w:p>
        </w:tc>
        <w:tc>
          <w:tcPr>
            <w:tcW w:w="3069" w:type="dxa"/>
            <w:tcBorders>
              <w:top w:val="nil"/>
            </w:tcBorders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0D34CE" w:rsidRPr="00F90AFC" w:rsidRDefault="000D34CE" w:rsidP="00DF53DE">
      <w:pPr>
        <w:ind w:left="-360"/>
        <w:rPr>
          <w:rFonts w:ascii="Arial" w:hAnsi="Arial" w:cs="Arial"/>
          <w:sz w:val="12"/>
          <w:szCs w:val="12"/>
        </w:rPr>
      </w:pPr>
    </w:p>
    <w:tbl>
      <w:tblPr>
        <w:tblW w:w="10800" w:type="dxa"/>
        <w:tblInd w:w="-2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691"/>
        <w:gridCol w:w="160"/>
        <w:gridCol w:w="1327"/>
        <w:gridCol w:w="180"/>
        <w:gridCol w:w="4500"/>
        <w:gridCol w:w="180"/>
      </w:tblGrid>
      <w:tr w:rsidR="000D34CE" w:rsidRPr="006F7AE9" w:rsidTr="006F7AE9"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4CE" w:rsidRPr="006F7AE9" w:rsidRDefault="000D34CE" w:rsidP="0099436F">
            <w:pPr>
              <w:pStyle w:val="Corpsdetexte"/>
              <w:shd w:val="clear" w:color="auto" w:fill="auto"/>
              <w:ind w:right="68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E</w:t>
            </w:r>
            <w:r w:rsidR="0099436F" w:rsidRPr="009120EB">
              <w:rPr>
                <w:sz w:val="16"/>
                <w:szCs w:val="16"/>
                <w:highlight w:val="lightGray"/>
                <w:u w:val="single"/>
              </w:rPr>
              <w:t>DUCATION PHYSIQUE ET SPORTIVE</w:t>
            </w:r>
            <w:r w:rsidRPr="006F7AE9">
              <w:rPr>
                <w:b w:val="0"/>
                <w:sz w:val="16"/>
                <w:szCs w:val="16"/>
              </w:rPr>
              <w:t> 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pte</w:t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Inapte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nil"/>
              <w:bottom w:val="nil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ménagement pour handicapé</w:t>
            </w: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FFFFFF"/>
          </w:tcPr>
          <w:p w:rsidR="000D34CE" w:rsidRPr="006F7AE9" w:rsidRDefault="000D34CE" w:rsidP="007C70B5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0D34CE" w:rsidRPr="00F90AFC" w:rsidRDefault="00EF5275" w:rsidP="00DF53DE">
      <w:pPr>
        <w:ind w:left="-360"/>
        <w:rPr>
          <w:rFonts w:ascii="Arial" w:hAnsi="Arial" w:cs="Arial"/>
          <w:sz w:val="12"/>
          <w:szCs w:val="12"/>
        </w:rPr>
      </w:pPr>
      <w:r w:rsidRPr="00F90AFC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4CA9B" wp14:editId="6B4D510E">
                <wp:simplePos x="0" y="0"/>
                <wp:positionH relativeFrom="column">
                  <wp:posOffset>-174625</wp:posOffset>
                </wp:positionH>
                <wp:positionV relativeFrom="paragraph">
                  <wp:posOffset>40640</wp:posOffset>
                </wp:positionV>
                <wp:extent cx="90805" cy="467995"/>
                <wp:effectExtent l="0" t="0" r="23495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67995"/>
                        </a:xfrm>
                        <a:prstGeom prst="leftBracket">
                          <a:avLst>
                            <a:gd name="adj" fmla="val 366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DA7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margin-left:-13.75pt;margin-top:3.2pt;width:7.1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" adj="1536"/>
            </w:pict>
          </mc:Fallback>
        </mc:AlternateContent>
      </w: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0"/>
        <w:gridCol w:w="2340"/>
        <w:gridCol w:w="900"/>
        <w:gridCol w:w="180"/>
        <w:gridCol w:w="900"/>
        <w:gridCol w:w="180"/>
      </w:tblGrid>
      <w:tr w:rsidR="009143A4" w:rsidRPr="006F7AE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9436F" w:rsidP="0099436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SECTION EUROPEENNE</w:t>
            </w:r>
            <w:r w:rsidR="009143A4" w:rsidRPr="006F7AE9">
              <w:rPr>
                <w:b w:val="0"/>
                <w:sz w:val="16"/>
                <w:szCs w:val="16"/>
              </w:rPr>
              <w:t xml:space="preserve"> (</w:t>
            </w:r>
            <w:r w:rsidR="004C2707" w:rsidRPr="006F7AE9">
              <w:rPr>
                <w:b w:val="0"/>
                <w:sz w:val="16"/>
                <w:szCs w:val="16"/>
              </w:rPr>
              <w:t>voir notice explicative</w:t>
            </w:r>
            <w:r w:rsidR="009143A4" w:rsidRPr="006F7AE9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angue de section 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V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LV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A4" w:rsidRPr="006F7AE9" w:rsidRDefault="009143A4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9143A4" w:rsidRPr="00F90AFC" w:rsidRDefault="009143A4" w:rsidP="00DF53DE">
      <w:pPr>
        <w:pStyle w:val="Corpsdetexte"/>
        <w:shd w:val="clear" w:color="auto" w:fill="auto"/>
        <w:tabs>
          <w:tab w:val="left" w:pos="2268"/>
          <w:tab w:val="left" w:pos="4111"/>
          <w:tab w:val="left" w:pos="6095"/>
          <w:tab w:val="left" w:pos="6662"/>
          <w:tab w:val="left" w:pos="6946"/>
          <w:tab w:val="left" w:pos="7514"/>
        </w:tabs>
        <w:ind w:left="-360"/>
        <w:rPr>
          <w:b w:val="0"/>
          <w:sz w:val="12"/>
          <w:szCs w:val="12"/>
        </w:rPr>
      </w:pP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567"/>
        <w:gridCol w:w="160"/>
        <w:gridCol w:w="1258"/>
        <w:gridCol w:w="160"/>
        <w:gridCol w:w="1399"/>
        <w:gridCol w:w="160"/>
        <w:gridCol w:w="974"/>
        <w:gridCol w:w="160"/>
        <w:gridCol w:w="1523"/>
        <w:gridCol w:w="160"/>
        <w:gridCol w:w="974"/>
        <w:gridCol w:w="160"/>
        <w:gridCol w:w="832"/>
        <w:gridCol w:w="160"/>
      </w:tblGrid>
      <w:tr w:rsidR="00EF3B4E" w:rsidRPr="006F7AE9" w:rsidTr="00260FF7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Discipline non linguistique 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EF3B4E">
            <w:pPr>
              <w:pStyle w:val="Corpsdetexte"/>
              <w:shd w:val="clear" w:color="auto" w:fill="auto"/>
              <w:tabs>
                <w:tab w:val="left" w:pos="204"/>
                <w:tab w:val="right" w:pos="1953"/>
              </w:tabs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EF3B4E">
            <w:pPr>
              <w:pStyle w:val="Corpsdetexte"/>
              <w:shd w:val="clear" w:color="auto" w:fill="auto"/>
              <w:tabs>
                <w:tab w:val="left" w:pos="204"/>
                <w:tab w:val="right" w:pos="1953"/>
              </w:tabs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  </w:t>
            </w:r>
            <w:r w:rsidR="00EF3B4E" w:rsidRPr="006F7AE9">
              <w:rPr>
                <w:b w:val="0"/>
                <w:sz w:val="16"/>
                <w:szCs w:val="16"/>
              </w:rPr>
              <w:t>Histoire-géo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Mathématiqu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hysiqu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</w:t>
            </w:r>
            <w:r w:rsidR="00EF3B4E" w:rsidRPr="006F7AE9">
              <w:rPr>
                <w:b w:val="0"/>
                <w:sz w:val="16"/>
                <w:szCs w:val="16"/>
              </w:rPr>
              <w:t>Sc. économiques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260FF7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         </w:t>
            </w:r>
            <w:r w:rsidR="00EF3B4E" w:rsidRPr="006F7AE9">
              <w:rPr>
                <w:b w:val="0"/>
                <w:sz w:val="16"/>
                <w:szCs w:val="16"/>
              </w:rPr>
              <w:t>SVT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EF3B4E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Au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B4E" w:rsidRPr="006F7AE9" w:rsidRDefault="00EF3B4E" w:rsidP="001F157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852B8E" w:rsidRPr="00F90AFC" w:rsidRDefault="00852B8E" w:rsidP="00DF53DE">
      <w:pPr>
        <w:pStyle w:val="Corpsdetexte"/>
        <w:shd w:val="clear" w:color="auto" w:fill="auto"/>
        <w:ind w:left="-360"/>
        <w:rPr>
          <w:b w:val="0"/>
          <w:sz w:val="12"/>
          <w:szCs w:val="12"/>
        </w:rPr>
      </w:pPr>
    </w:p>
    <w:tbl>
      <w:tblPr>
        <w:tblW w:w="432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160"/>
      </w:tblGrid>
      <w:tr w:rsidR="00852B8E" w:rsidRPr="006F7AE9" w:rsidTr="009120EB"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2B8E" w:rsidRPr="006F7AE9" w:rsidRDefault="00852B8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9120EB">
              <w:rPr>
                <w:sz w:val="16"/>
                <w:szCs w:val="16"/>
                <w:highlight w:val="lightGray"/>
                <w:u w:val="single"/>
              </w:rPr>
              <w:t>OIB – ABIBAC – ESABAC</w:t>
            </w:r>
            <w:r w:rsidRPr="006F7AE9">
              <w:rPr>
                <w:b w:val="0"/>
                <w:sz w:val="16"/>
                <w:szCs w:val="16"/>
              </w:rPr>
              <w:t xml:space="preserve"> (voir notice explicative)</w:t>
            </w:r>
            <w:r w:rsidR="00260FF7" w:rsidRPr="006F7AE9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B8E" w:rsidRPr="006F7AE9" w:rsidRDefault="00852B8E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</w:tr>
    </w:tbl>
    <w:p w:rsidR="009143A4" w:rsidRPr="00F90AFC" w:rsidRDefault="009143A4" w:rsidP="00DF53DE">
      <w:pPr>
        <w:pStyle w:val="Corpsdetexte"/>
        <w:shd w:val="clear" w:color="auto" w:fill="auto"/>
        <w:tabs>
          <w:tab w:val="left" w:pos="250"/>
          <w:tab w:val="left" w:pos="534"/>
          <w:tab w:val="left" w:pos="3130"/>
          <w:tab w:val="left" w:pos="4750"/>
          <w:tab w:val="left" w:pos="5110"/>
          <w:tab w:val="left" w:pos="7798"/>
        </w:tabs>
        <w:ind w:left="-360"/>
        <w:rPr>
          <w:b w:val="0"/>
          <w:sz w:val="12"/>
          <w:szCs w:val="12"/>
        </w:rPr>
      </w:pPr>
    </w:p>
    <w:p w:rsidR="00C35EB0" w:rsidRPr="009120EB" w:rsidRDefault="00C35EB0" w:rsidP="0099436F">
      <w:pPr>
        <w:pStyle w:val="Corpsdetexte"/>
        <w:ind w:left="-284" w:right="68"/>
        <w:rPr>
          <w:caps/>
          <w:sz w:val="16"/>
          <w:szCs w:val="16"/>
          <w:u w:val="single"/>
        </w:rPr>
      </w:pPr>
      <w:r w:rsidRPr="009120EB">
        <w:rPr>
          <w:caps/>
          <w:sz w:val="16"/>
          <w:szCs w:val="16"/>
          <w:highlight w:val="lightGray"/>
          <w:u w:val="single"/>
        </w:rPr>
        <w:t xml:space="preserve">Notes </w:t>
      </w:r>
      <w:r w:rsidR="00EF3B4E" w:rsidRPr="009120EB">
        <w:rPr>
          <w:caps/>
          <w:sz w:val="16"/>
          <w:szCs w:val="16"/>
          <w:highlight w:val="lightGray"/>
          <w:u w:val="single"/>
        </w:rPr>
        <w:t>DES</w:t>
      </w:r>
      <w:r w:rsidR="007C0E6D" w:rsidRPr="009120EB">
        <w:rPr>
          <w:caps/>
          <w:sz w:val="16"/>
          <w:szCs w:val="16"/>
          <w:highlight w:val="lightGray"/>
          <w:u w:val="single"/>
        </w:rPr>
        <w:t xml:space="preserve"> épreuves anticipées</w:t>
      </w:r>
      <w:r w:rsidR="00D463E4" w:rsidRPr="009120EB">
        <w:rPr>
          <w:caps/>
          <w:sz w:val="16"/>
          <w:szCs w:val="16"/>
          <w:u w:val="single"/>
        </w:rPr>
        <w:t xml:space="preserve"> </w:t>
      </w:r>
    </w:p>
    <w:p w:rsidR="00C35EB0" w:rsidRPr="006F7AE9" w:rsidRDefault="00C35EB0" w:rsidP="0099436F">
      <w:pPr>
        <w:pStyle w:val="Corpsdetexte"/>
        <w:ind w:left="-283"/>
        <w:rPr>
          <w:b w:val="0"/>
          <w:sz w:val="16"/>
          <w:szCs w:val="16"/>
        </w:rPr>
      </w:pPr>
      <w:r w:rsidRPr="006F7AE9">
        <w:rPr>
          <w:b w:val="0"/>
          <w:sz w:val="16"/>
          <w:szCs w:val="16"/>
        </w:rPr>
        <w:t xml:space="preserve">Vous munir de votre relevé de notes si vous n’avez pas subi </w:t>
      </w:r>
      <w:r w:rsidR="001636BE">
        <w:rPr>
          <w:b w:val="0"/>
          <w:sz w:val="16"/>
          <w:szCs w:val="16"/>
        </w:rPr>
        <w:t xml:space="preserve">ni les épreuves anticipées ni le baccalauréat </w:t>
      </w:r>
      <w:r w:rsidRPr="00D04C5E">
        <w:rPr>
          <w:b w:val="0"/>
          <w:sz w:val="16"/>
          <w:szCs w:val="16"/>
        </w:rPr>
        <w:t>en 20</w:t>
      </w:r>
      <w:r w:rsidR="00A5364E" w:rsidRPr="00D04C5E">
        <w:rPr>
          <w:b w:val="0"/>
          <w:sz w:val="16"/>
          <w:szCs w:val="16"/>
        </w:rPr>
        <w:t>1</w:t>
      </w:r>
      <w:r w:rsidR="00522DEF">
        <w:rPr>
          <w:b w:val="0"/>
          <w:sz w:val="16"/>
          <w:szCs w:val="16"/>
        </w:rPr>
        <w:t>8</w:t>
      </w:r>
      <w:r w:rsidR="00270B7D" w:rsidRPr="00D04C5E">
        <w:rPr>
          <w:b w:val="0"/>
          <w:sz w:val="16"/>
          <w:szCs w:val="16"/>
        </w:rPr>
        <w:t xml:space="preserve"> </w:t>
      </w:r>
      <w:r w:rsidRPr="006F7AE9">
        <w:rPr>
          <w:b w:val="0"/>
          <w:sz w:val="16"/>
          <w:szCs w:val="16"/>
        </w:rPr>
        <w:t>dans l’académie de Grenoble</w:t>
      </w:r>
    </w:p>
    <w:p w:rsidR="00354ECD" w:rsidRPr="00F90AFC" w:rsidRDefault="00354ECD" w:rsidP="00DF53DE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rPr>
          <w:b w:val="0"/>
          <w:sz w:val="12"/>
          <w:szCs w:val="12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80"/>
        <w:gridCol w:w="540"/>
        <w:gridCol w:w="180"/>
      </w:tblGrid>
      <w:tr w:rsidR="005D3A56" w:rsidRPr="006F7AE9" w:rsidTr="005D3A56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ouhaitez-vous conserver la note de l’épreuve écrite de français ?                                                                Oui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354ECD" w:rsidRPr="006F7AE9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354ECD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souhaitez-vous conserver la note de l’épreuve orale de français ?                                                                 </w:t>
            </w:r>
            <w:r w:rsidR="00354ECD" w:rsidRPr="006F7AE9">
              <w:rPr>
                <w:b w:val="0"/>
                <w:sz w:val="16"/>
                <w:szCs w:val="16"/>
              </w:rPr>
              <w:t>Oui</w:t>
            </w:r>
          </w:p>
        </w:tc>
        <w:tc>
          <w:tcPr>
            <w:tcW w:w="180" w:type="dxa"/>
          </w:tcPr>
          <w:p w:rsidR="00354ECD" w:rsidRPr="006F7AE9" w:rsidRDefault="00354ECD" w:rsidP="00CE6004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354ECD" w:rsidRPr="006F7AE9" w:rsidRDefault="00354ECD" w:rsidP="00CE6004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354ECD" w:rsidRPr="006F7AE9" w:rsidRDefault="00354ECD" w:rsidP="00CE6004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  <w:tr w:rsidR="005D3A56" w:rsidRPr="006F7AE9" w:rsidTr="005D3A56">
        <w:trPr>
          <w:cantSplit/>
        </w:trPr>
        <w:tc>
          <w:tcPr>
            <w:tcW w:w="9900" w:type="dxa"/>
            <w:tcBorders>
              <w:top w:val="nil"/>
              <w:left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numPr>
                <w:ilvl w:val="0"/>
                <w:numId w:val="1"/>
              </w:numPr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séries L et ES : souhaitez-vous conserver la note de l’épreuve de sciences ?                                               Oui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5D3A56" w:rsidRPr="006F7AE9" w:rsidRDefault="005D3A56" w:rsidP="005D3A56">
            <w:pPr>
              <w:pStyle w:val="Corpsdetexte"/>
              <w:ind w:right="0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 Non</w:t>
            </w:r>
          </w:p>
        </w:tc>
        <w:tc>
          <w:tcPr>
            <w:tcW w:w="180" w:type="dxa"/>
          </w:tcPr>
          <w:p w:rsidR="005D3A56" w:rsidRPr="006F7AE9" w:rsidRDefault="005D3A56" w:rsidP="005D3A56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</w:tbl>
    <w:p w:rsidR="00AD2475" w:rsidRPr="00F90AFC" w:rsidRDefault="00AD2475" w:rsidP="00DF53DE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2"/>
          <w:szCs w:val="12"/>
          <w:u w:val="single"/>
        </w:rPr>
      </w:pPr>
    </w:p>
    <w:p w:rsidR="007C0E6D" w:rsidRPr="009120EB" w:rsidRDefault="007C0E6D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EN SITUATION DE HANDICAP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4C2707" w:rsidRPr="006F7AE9">
        <w:tc>
          <w:tcPr>
            <w:tcW w:w="4140" w:type="dxa"/>
            <w:shd w:val="clear" w:color="auto" w:fill="auto"/>
          </w:tcPr>
          <w:p w:rsidR="004C2707" w:rsidRPr="006F7AE9" w:rsidRDefault="004C2707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même inférieures à 10/20)</w:t>
            </w:r>
          </w:p>
        </w:tc>
        <w:tc>
          <w:tcPr>
            <w:tcW w:w="6660" w:type="dxa"/>
            <w:shd w:val="clear" w:color="auto" w:fill="auto"/>
          </w:tcPr>
          <w:p w:rsidR="004C2707" w:rsidRPr="006F7AE9" w:rsidRDefault="004C2707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4C2707" w:rsidRPr="00F90AFC" w:rsidRDefault="004C2707" w:rsidP="00DF53DE">
      <w:pPr>
        <w:pStyle w:val="Corpsdetexte"/>
        <w:shd w:val="clear" w:color="auto" w:fill="auto"/>
        <w:tabs>
          <w:tab w:val="left" w:pos="3888"/>
        </w:tabs>
        <w:ind w:left="-360" w:right="0"/>
        <w:rPr>
          <w:b w:val="0"/>
          <w:sz w:val="12"/>
          <w:szCs w:val="12"/>
        </w:rPr>
      </w:pP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4130"/>
        <w:gridCol w:w="6720"/>
      </w:tblGrid>
      <w:tr w:rsidR="00270B7D" w:rsidRPr="006F7AE9" w:rsidTr="00827FD6">
        <w:tc>
          <w:tcPr>
            <w:tcW w:w="4130" w:type="dxa"/>
            <w:shd w:val="clear" w:color="auto" w:fill="auto"/>
          </w:tcPr>
          <w:p w:rsidR="00270B7D" w:rsidRPr="006F7AE9" w:rsidRDefault="00270B7D" w:rsidP="00D57042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talement des épreuves sur plusieurs sessions </w:t>
            </w:r>
          </w:p>
        </w:tc>
        <w:tc>
          <w:tcPr>
            <w:tcW w:w="6720" w:type="dxa"/>
            <w:shd w:val="clear" w:color="auto" w:fill="auto"/>
          </w:tcPr>
          <w:p w:rsidR="00270B7D" w:rsidRPr="006F7AE9" w:rsidRDefault="00270B7D" w:rsidP="00541DCC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-1183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preuves à subir en </w:t>
            </w:r>
            <w:r w:rsidRPr="00D04C5E">
              <w:rPr>
                <w:b w:val="0"/>
                <w:sz w:val="16"/>
                <w:szCs w:val="16"/>
              </w:rPr>
              <w:t>juin 201</w:t>
            </w:r>
            <w:r w:rsidR="00541DCC">
              <w:rPr>
                <w:b w:val="0"/>
                <w:sz w:val="16"/>
                <w:szCs w:val="16"/>
              </w:rPr>
              <w:t>9</w:t>
            </w:r>
            <w:r w:rsidRPr="00D04C5E">
              <w:rPr>
                <w:b w:val="0"/>
                <w:sz w:val="16"/>
                <w:szCs w:val="16"/>
              </w:rPr>
              <w:t xml:space="preserve"> : ………………………………………….…..………………..</w:t>
            </w:r>
          </w:p>
        </w:tc>
      </w:tr>
    </w:tbl>
    <w:p w:rsidR="00260FF7" w:rsidRPr="00F90AFC" w:rsidRDefault="00260FF7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2"/>
          <w:szCs w:val="12"/>
          <w:u w:val="single"/>
        </w:rPr>
      </w:pPr>
    </w:p>
    <w:p w:rsidR="00984E2D" w:rsidRPr="009120EB" w:rsidRDefault="00984E2D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REDOUBLANTS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984E2D" w:rsidRPr="006F7AE9" w:rsidTr="005D3A56">
        <w:tc>
          <w:tcPr>
            <w:tcW w:w="4140" w:type="dxa"/>
            <w:shd w:val="clear" w:color="auto" w:fill="auto"/>
          </w:tcPr>
          <w:p w:rsidR="00984E2D" w:rsidRPr="006F7AE9" w:rsidRDefault="00984E2D" w:rsidP="005D3A56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supérieures à 10/20)</w:t>
            </w:r>
          </w:p>
        </w:tc>
        <w:tc>
          <w:tcPr>
            <w:tcW w:w="6660" w:type="dxa"/>
            <w:shd w:val="clear" w:color="auto" w:fill="auto"/>
          </w:tcPr>
          <w:p w:rsidR="00984E2D" w:rsidRPr="006F7AE9" w:rsidRDefault="00984E2D" w:rsidP="005D3A56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984E2D" w:rsidRPr="00F90AFC" w:rsidRDefault="00984E2D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jc w:val="center"/>
        <w:rPr>
          <w:b w:val="0"/>
          <w:sz w:val="12"/>
          <w:szCs w:val="12"/>
          <w:u w:val="single"/>
        </w:rPr>
      </w:pPr>
    </w:p>
    <w:p w:rsidR="00260FF7" w:rsidRPr="009120EB" w:rsidRDefault="00260FF7" w:rsidP="0099436F">
      <w:pPr>
        <w:pStyle w:val="Corpsdetexte"/>
        <w:tabs>
          <w:tab w:val="left" w:pos="8575"/>
          <w:tab w:val="left" w:pos="9001"/>
          <w:tab w:val="left" w:pos="9851"/>
        </w:tabs>
        <w:ind w:left="-284" w:right="0"/>
        <w:rPr>
          <w:sz w:val="16"/>
          <w:szCs w:val="16"/>
          <w:u w:val="single"/>
        </w:rPr>
      </w:pPr>
      <w:r w:rsidRPr="009120EB">
        <w:rPr>
          <w:sz w:val="16"/>
          <w:szCs w:val="16"/>
          <w:highlight w:val="lightGray"/>
          <w:u w:val="single"/>
        </w:rPr>
        <w:t>CANDIDATS SPORTIFS DE HAUT NIVEAU</w:t>
      </w:r>
    </w:p>
    <w:tbl>
      <w:tblPr>
        <w:tblW w:w="10800" w:type="dxa"/>
        <w:tblInd w:w="-252" w:type="dxa"/>
        <w:tblLook w:val="01E0" w:firstRow="1" w:lastRow="1" w:firstColumn="1" w:lastColumn="1" w:noHBand="0" w:noVBand="0"/>
      </w:tblPr>
      <w:tblGrid>
        <w:gridCol w:w="4140"/>
        <w:gridCol w:w="6660"/>
      </w:tblGrid>
      <w:tr w:rsidR="00260FF7" w:rsidRPr="006F7AE9" w:rsidTr="00260FF7">
        <w:tc>
          <w:tcPr>
            <w:tcW w:w="4140" w:type="dxa"/>
            <w:shd w:val="clear" w:color="auto" w:fill="auto"/>
          </w:tcPr>
          <w:p w:rsidR="00260FF7" w:rsidRPr="006F7AE9" w:rsidRDefault="00260FF7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Bénéfice de notes (supérieures à 10/20)</w:t>
            </w:r>
          </w:p>
        </w:tc>
        <w:tc>
          <w:tcPr>
            <w:tcW w:w="6660" w:type="dxa"/>
            <w:shd w:val="clear" w:color="auto" w:fill="auto"/>
          </w:tcPr>
          <w:p w:rsidR="00260FF7" w:rsidRPr="006F7AE9" w:rsidRDefault="00260FF7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épreuves : ……………………………………………………………………………………….</w:t>
            </w:r>
          </w:p>
        </w:tc>
      </w:tr>
    </w:tbl>
    <w:p w:rsidR="00260FF7" w:rsidRPr="00F90AFC" w:rsidRDefault="00260FF7" w:rsidP="00260FF7">
      <w:pPr>
        <w:pStyle w:val="Corpsdetexte"/>
        <w:shd w:val="clear" w:color="auto" w:fill="auto"/>
        <w:tabs>
          <w:tab w:val="left" w:pos="3888"/>
        </w:tabs>
        <w:ind w:left="-360" w:right="0"/>
        <w:rPr>
          <w:b w:val="0"/>
          <w:sz w:val="12"/>
          <w:szCs w:val="12"/>
        </w:rPr>
      </w:pPr>
    </w:p>
    <w:tbl>
      <w:tblPr>
        <w:tblW w:w="10850" w:type="dxa"/>
        <w:tblInd w:w="-252" w:type="dxa"/>
        <w:tblLook w:val="01E0" w:firstRow="1" w:lastRow="1" w:firstColumn="1" w:lastColumn="1" w:noHBand="0" w:noVBand="0"/>
      </w:tblPr>
      <w:tblGrid>
        <w:gridCol w:w="4130"/>
        <w:gridCol w:w="6720"/>
      </w:tblGrid>
      <w:tr w:rsidR="00270B7D" w:rsidRPr="006F7AE9" w:rsidTr="00827FD6">
        <w:tc>
          <w:tcPr>
            <w:tcW w:w="4130" w:type="dxa"/>
            <w:shd w:val="clear" w:color="auto" w:fill="auto"/>
          </w:tcPr>
          <w:p w:rsidR="00270B7D" w:rsidRPr="006F7AE9" w:rsidRDefault="00270B7D" w:rsidP="00260FF7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0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talement des épreuves sur plusieurs sessions </w:t>
            </w:r>
          </w:p>
        </w:tc>
        <w:tc>
          <w:tcPr>
            <w:tcW w:w="6720" w:type="dxa"/>
            <w:shd w:val="clear" w:color="auto" w:fill="auto"/>
          </w:tcPr>
          <w:p w:rsidR="00270B7D" w:rsidRPr="006F7AE9" w:rsidRDefault="00270B7D" w:rsidP="00541DCC">
            <w:pPr>
              <w:pStyle w:val="Corpsdetexte"/>
              <w:shd w:val="clear" w:color="auto" w:fill="auto"/>
              <w:tabs>
                <w:tab w:val="left" w:pos="8575"/>
                <w:tab w:val="left" w:pos="9001"/>
                <w:tab w:val="left" w:pos="9851"/>
              </w:tabs>
              <w:ind w:right="-616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Epreuves à subir en </w:t>
            </w:r>
            <w:r w:rsidRPr="00D04C5E">
              <w:rPr>
                <w:b w:val="0"/>
                <w:sz w:val="16"/>
                <w:szCs w:val="16"/>
              </w:rPr>
              <w:t xml:space="preserve">juin </w:t>
            </w:r>
            <w:r w:rsidR="00827FD6" w:rsidRPr="00D04C5E">
              <w:rPr>
                <w:b w:val="0"/>
                <w:sz w:val="16"/>
                <w:szCs w:val="16"/>
              </w:rPr>
              <w:t>20</w:t>
            </w:r>
            <w:r w:rsidRPr="00D04C5E">
              <w:rPr>
                <w:b w:val="0"/>
                <w:sz w:val="16"/>
                <w:szCs w:val="16"/>
              </w:rPr>
              <w:t>1</w:t>
            </w:r>
            <w:r w:rsidR="00541DCC">
              <w:rPr>
                <w:b w:val="0"/>
                <w:sz w:val="16"/>
                <w:szCs w:val="16"/>
              </w:rPr>
              <w:t>9</w:t>
            </w:r>
            <w:r w:rsidRPr="00D04C5E">
              <w:rPr>
                <w:b w:val="0"/>
                <w:sz w:val="16"/>
                <w:szCs w:val="16"/>
              </w:rPr>
              <w:t> </w:t>
            </w:r>
            <w:r w:rsidRPr="006F7AE9">
              <w:rPr>
                <w:b w:val="0"/>
                <w:sz w:val="16"/>
                <w:szCs w:val="16"/>
              </w:rPr>
              <w:t>: …………………………………….…..……………….</w:t>
            </w:r>
          </w:p>
        </w:tc>
      </w:tr>
    </w:tbl>
    <w:p w:rsidR="00260FF7" w:rsidRPr="00F90AFC" w:rsidRDefault="00260FF7" w:rsidP="00260FF7">
      <w:pPr>
        <w:pStyle w:val="Corpsdetexte"/>
        <w:tabs>
          <w:tab w:val="left" w:pos="8575"/>
          <w:tab w:val="left" w:pos="9001"/>
          <w:tab w:val="left" w:pos="9851"/>
        </w:tabs>
        <w:ind w:left="-360" w:right="0"/>
        <w:rPr>
          <w:b w:val="0"/>
          <w:sz w:val="12"/>
          <w:szCs w:val="12"/>
        </w:rPr>
      </w:pPr>
    </w:p>
    <w:p w:rsidR="000730F6" w:rsidRPr="009120EB" w:rsidRDefault="000D34CE" w:rsidP="00D2380B">
      <w:pPr>
        <w:pStyle w:val="Corpsdetexte"/>
        <w:ind w:left="-284"/>
        <w:rPr>
          <w:sz w:val="16"/>
          <w:szCs w:val="16"/>
        </w:rPr>
      </w:pPr>
      <w:r w:rsidRPr="009120EB">
        <w:rPr>
          <w:sz w:val="16"/>
          <w:szCs w:val="16"/>
          <w:highlight w:val="lightGray"/>
          <w:u w:val="single"/>
        </w:rPr>
        <w:t>SERIE L</w:t>
      </w:r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2"/>
        <w:gridCol w:w="2268"/>
      </w:tblGrid>
      <w:tr w:rsidR="000E4E1B" w:rsidRPr="006F7AE9" w:rsidTr="0080703A">
        <w:tc>
          <w:tcPr>
            <w:tcW w:w="8582" w:type="dxa"/>
            <w:tcBorders>
              <w:top w:val="nil"/>
              <w:left w:val="nil"/>
              <w:bottom w:val="nil"/>
            </w:tcBorders>
          </w:tcPr>
          <w:p w:rsidR="000E4E1B" w:rsidRPr="006F7AE9" w:rsidRDefault="000E4E1B" w:rsidP="0099436F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  <w:r w:rsidRPr="006F7AE9">
              <w:rPr>
                <w:b w:val="0"/>
                <w:sz w:val="14"/>
                <w:szCs w:val="14"/>
              </w:rPr>
              <w:t xml:space="preserve">Littérature étrangère en langue étrangère (LELE) </w:t>
            </w:r>
            <w:r w:rsidR="00D04C5E">
              <w:rPr>
                <w:i/>
                <w:sz w:val="14"/>
                <w:szCs w:val="14"/>
              </w:rPr>
              <w:t>(le choix est obligatoirement</w:t>
            </w:r>
            <w:r w:rsidRPr="006F7AE9">
              <w:rPr>
                <w:i/>
                <w:sz w:val="14"/>
                <w:szCs w:val="14"/>
              </w:rPr>
              <w:t xml:space="preserve"> conforme à l’enseignement suivi)</w:t>
            </w:r>
            <w:r w:rsidR="0080703A" w:rsidRPr="006F7AE9">
              <w:rPr>
                <w:i/>
                <w:sz w:val="14"/>
                <w:szCs w:val="14"/>
              </w:rPr>
              <w:t xml:space="preserve">        </w:t>
            </w:r>
            <w:r w:rsidR="0080703A" w:rsidRPr="006F7AE9">
              <w:rPr>
                <w:b w:val="0"/>
                <w:sz w:val="14"/>
                <w:szCs w:val="14"/>
              </w:rPr>
              <w:t>LV1 ou LV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E4E1B" w:rsidRPr="006F7AE9" w:rsidRDefault="000E4E1B" w:rsidP="008F3C0C">
            <w:pPr>
              <w:pStyle w:val="Corpsdetexte"/>
              <w:shd w:val="clear" w:color="auto" w:fill="auto"/>
              <w:rPr>
                <w:b w:val="0"/>
                <w:sz w:val="14"/>
                <w:szCs w:val="14"/>
              </w:rPr>
            </w:pPr>
          </w:p>
        </w:tc>
      </w:tr>
    </w:tbl>
    <w:p w:rsidR="00DF53DE" w:rsidRPr="00F90AFC" w:rsidRDefault="00DF53DE" w:rsidP="00F726F5">
      <w:pPr>
        <w:pStyle w:val="Corpsdetexte"/>
        <w:ind w:left="-360"/>
        <w:rPr>
          <w:b w:val="0"/>
          <w:sz w:val="12"/>
          <w:szCs w:val="12"/>
        </w:rPr>
      </w:pPr>
    </w:p>
    <w:tbl>
      <w:tblPr>
        <w:tblW w:w="10958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890"/>
        <w:gridCol w:w="223"/>
        <w:gridCol w:w="2199"/>
        <w:gridCol w:w="224"/>
      </w:tblGrid>
      <w:tr w:rsidR="0080703A" w:rsidRPr="006F7AE9" w:rsidTr="008A4222">
        <w:tc>
          <w:tcPr>
            <w:tcW w:w="6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 xml:space="preserve">SPECIALITE ARTS danse, musique et théâtre, </w:t>
            </w:r>
            <w:r w:rsidRPr="006F7AE9">
              <w:rPr>
                <w:sz w:val="16"/>
                <w:szCs w:val="16"/>
              </w:rPr>
              <w:t>voir notice explicative</w:t>
            </w:r>
            <w:r w:rsidRPr="006F7AE9">
              <w:rPr>
                <w:b w:val="0"/>
                <w:sz w:val="16"/>
                <w:szCs w:val="16"/>
              </w:rPr>
              <w:t xml:space="preserve"> puis préciser 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individuelle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03A" w:rsidRPr="006F7AE9" w:rsidRDefault="0080703A" w:rsidP="008A4222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avec partenaire</w:t>
            </w:r>
          </w:p>
        </w:tc>
        <w:tc>
          <w:tcPr>
            <w:tcW w:w="224" w:type="dxa"/>
            <w:tcBorders>
              <w:left w:val="single" w:sz="4" w:space="0" w:color="auto"/>
            </w:tcBorders>
            <w:shd w:val="clear" w:color="auto" w:fill="auto"/>
          </w:tcPr>
          <w:p w:rsidR="0080703A" w:rsidRPr="006F7AE9" w:rsidRDefault="0080703A" w:rsidP="00260FF7">
            <w:pPr>
              <w:pStyle w:val="Corpsdetexte"/>
              <w:ind w:right="0"/>
              <w:rPr>
                <w:b w:val="0"/>
                <w:sz w:val="16"/>
                <w:szCs w:val="16"/>
              </w:rPr>
            </w:pPr>
          </w:p>
        </w:tc>
      </w:tr>
    </w:tbl>
    <w:p w:rsidR="00545A1F" w:rsidRPr="00F90AFC" w:rsidRDefault="00545A1F" w:rsidP="00F726F5">
      <w:pPr>
        <w:pStyle w:val="Corpsdetexte"/>
        <w:ind w:left="-360"/>
        <w:rPr>
          <w:b w:val="0"/>
          <w:color w:val="0000FF"/>
          <w:sz w:val="12"/>
          <w:szCs w:val="12"/>
        </w:rPr>
      </w:pPr>
    </w:p>
    <w:p w:rsidR="000730F6" w:rsidRPr="00827FD6" w:rsidRDefault="000730F6" w:rsidP="0099436F">
      <w:pPr>
        <w:pStyle w:val="Corpsdetexte"/>
        <w:ind w:left="-284"/>
        <w:rPr>
          <w:sz w:val="16"/>
          <w:szCs w:val="16"/>
        </w:rPr>
      </w:pPr>
      <w:r w:rsidRPr="00827FD6">
        <w:rPr>
          <w:sz w:val="16"/>
          <w:szCs w:val="16"/>
          <w:highlight w:val="lightGray"/>
          <w:u w:val="single"/>
        </w:rPr>
        <w:t>EPREUVES FACULTATIVES</w:t>
      </w:r>
    </w:p>
    <w:p w:rsidR="002101AF" w:rsidRPr="00F90AFC" w:rsidRDefault="002101AF" w:rsidP="00F726F5">
      <w:pPr>
        <w:pStyle w:val="Corpsdetexte"/>
        <w:ind w:left="-360"/>
        <w:jc w:val="center"/>
        <w:rPr>
          <w:b w:val="0"/>
          <w:sz w:val="12"/>
          <w:szCs w:val="12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912"/>
        <w:gridCol w:w="1202"/>
        <w:gridCol w:w="4192"/>
      </w:tblGrid>
      <w:tr w:rsidR="000730F6" w:rsidRPr="006F7AE9">
        <w:tc>
          <w:tcPr>
            <w:tcW w:w="149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730F6" w:rsidRPr="006F7AE9" w:rsidRDefault="00B14369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 1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730F6" w:rsidRPr="006F7AE9" w:rsidRDefault="000730F6" w:rsidP="00354ECD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bottom w:val="nil"/>
              <w:right w:val="nil"/>
            </w:tcBorders>
          </w:tcPr>
          <w:p w:rsidR="000730F6" w:rsidRPr="006F7AE9" w:rsidRDefault="00B1436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Epreuve 2</w:t>
            </w:r>
          </w:p>
        </w:tc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F6" w:rsidRPr="006F7AE9" w:rsidRDefault="000730F6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</w:tr>
    </w:tbl>
    <w:p w:rsidR="00DF53DE" w:rsidRPr="00F90AFC" w:rsidRDefault="00DF53DE" w:rsidP="00F726F5">
      <w:pPr>
        <w:pStyle w:val="Corpsdetexte"/>
        <w:ind w:left="-360"/>
        <w:rPr>
          <w:b w:val="0"/>
          <w:color w:val="FF0000"/>
          <w:sz w:val="12"/>
          <w:szCs w:val="12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6"/>
        <w:gridCol w:w="1824"/>
        <w:gridCol w:w="160"/>
        <w:gridCol w:w="2180"/>
        <w:gridCol w:w="180"/>
      </w:tblGrid>
      <w:tr w:rsidR="00AE0519" w:rsidRPr="006F7AE9" w:rsidTr="00692041"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E70C9F" w:rsidP="00E70C9F">
            <w:pPr>
              <w:pStyle w:val="Corpsdetexte"/>
              <w:shd w:val="clear" w:color="auto" w:fill="auto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our la</w:t>
            </w:r>
            <w:r w:rsidR="00F112B2" w:rsidRPr="006F7AE9">
              <w:rPr>
                <w:b w:val="0"/>
                <w:sz w:val="16"/>
                <w:szCs w:val="16"/>
              </w:rPr>
              <w:t xml:space="preserve"> danse</w:t>
            </w:r>
            <w:r w:rsidRPr="006F7AE9">
              <w:rPr>
                <w:b w:val="0"/>
                <w:sz w:val="16"/>
                <w:szCs w:val="16"/>
              </w:rPr>
              <w:t>, musique</w:t>
            </w:r>
            <w:r w:rsidR="00F112B2" w:rsidRPr="006F7AE9">
              <w:rPr>
                <w:b w:val="0"/>
                <w:sz w:val="16"/>
                <w:szCs w:val="16"/>
              </w:rPr>
              <w:t xml:space="preserve"> et </w:t>
            </w:r>
            <w:r w:rsidR="00AE0519" w:rsidRPr="006F7AE9">
              <w:rPr>
                <w:b w:val="0"/>
                <w:sz w:val="16"/>
                <w:szCs w:val="16"/>
              </w:rPr>
              <w:t xml:space="preserve">théâtre </w:t>
            </w:r>
            <w:r w:rsidR="00692041" w:rsidRPr="006F7AE9">
              <w:rPr>
                <w:sz w:val="16"/>
                <w:szCs w:val="16"/>
              </w:rPr>
              <w:t>voir notice explicative</w:t>
            </w:r>
            <w:r w:rsidR="00692041" w:rsidRPr="006F7AE9">
              <w:rPr>
                <w:b w:val="0"/>
                <w:sz w:val="16"/>
                <w:szCs w:val="16"/>
              </w:rPr>
              <w:t xml:space="preserve"> puis </w:t>
            </w:r>
            <w:r w:rsidR="00AE0519" w:rsidRPr="006F7AE9">
              <w:rPr>
                <w:b w:val="0"/>
                <w:sz w:val="16"/>
                <w:szCs w:val="16"/>
              </w:rPr>
              <w:t>préciser</w:t>
            </w:r>
            <w:r w:rsidR="00692041" w:rsidRPr="006F7AE9">
              <w:rPr>
                <w:b w:val="0"/>
                <w:sz w:val="16"/>
                <w:szCs w:val="16"/>
              </w:rPr>
              <w:t> :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individuell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  <w:r w:rsidRPr="006F7AE9">
              <w:rPr>
                <w:b w:val="0"/>
                <w:sz w:val="16"/>
                <w:szCs w:val="16"/>
              </w:rPr>
              <w:t>prestation avec partenair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9" w:rsidRPr="006F7AE9" w:rsidRDefault="00AE0519" w:rsidP="00354ECD">
            <w:pPr>
              <w:pStyle w:val="Corpsdetexte"/>
              <w:shd w:val="clear" w:color="auto" w:fill="auto"/>
              <w:jc w:val="right"/>
              <w:rPr>
                <w:b w:val="0"/>
                <w:sz w:val="16"/>
                <w:szCs w:val="16"/>
              </w:rPr>
            </w:pPr>
          </w:p>
        </w:tc>
      </w:tr>
    </w:tbl>
    <w:p w:rsidR="00523E80" w:rsidRPr="0099436F" w:rsidRDefault="00523E80" w:rsidP="00F726F5">
      <w:pPr>
        <w:pStyle w:val="Corpsdetexte"/>
        <w:ind w:left="-360" w:right="57"/>
        <w:rPr>
          <w:b w:val="0"/>
          <w:color w:val="0000FF"/>
          <w:sz w:val="6"/>
          <w:szCs w:val="6"/>
        </w:rPr>
      </w:pPr>
    </w:p>
    <w:p w:rsidR="002E0944" w:rsidRPr="00F90AFC" w:rsidRDefault="00EF5275" w:rsidP="002E0944">
      <w:pPr>
        <w:jc w:val="center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6A65" wp14:editId="0960A80B">
                <wp:simplePos x="0" y="0"/>
                <wp:positionH relativeFrom="column">
                  <wp:posOffset>-225425</wp:posOffset>
                </wp:positionH>
                <wp:positionV relativeFrom="paragraph">
                  <wp:posOffset>63500</wp:posOffset>
                </wp:positionV>
                <wp:extent cx="6941820" cy="0"/>
                <wp:effectExtent l="0" t="0" r="1143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EACA" id="Connecteur droit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5pt" to="528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" strokecolor="black [3213]" strokeweight="1.5pt"/>
            </w:pict>
          </mc:Fallback>
        </mc:AlternateContent>
      </w:r>
    </w:p>
    <w:p w:rsidR="006F7AE9" w:rsidRPr="00F90AFC" w:rsidRDefault="00FC6751" w:rsidP="002E0944">
      <w:pPr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9B83A" wp14:editId="44AD63E2">
                <wp:simplePos x="0" y="0"/>
                <wp:positionH relativeFrom="column">
                  <wp:posOffset>3731895</wp:posOffset>
                </wp:positionH>
                <wp:positionV relativeFrom="paragraph">
                  <wp:posOffset>74930</wp:posOffset>
                </wp:positionV>
                <wp:extent cx="653415" cy="13081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30810"/>
                        </a:xfrm>
                        <a:prstGeom prst="curvedUpArrow">
                          <a:avLst>
                            <a:gd name="adj1" fmla="val 99903"/>
                            <a:gd name="adj2" fmla="val 19980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C9DF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3" o:spid="_x0000_s1026" type="#_x0000_t104" style="position:absolute;margin-left:293.85pt;margin-top:5.9pt;width:51.45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"/>
            </w:pict>
          </mc:Fallback>
        </mc:AlternateContent>
      </w:r>
      <w:r w:rsidR="002E0944" w:rsidRPr="00C23391">
        <w:rPr>
          <w:rFonts w:ascii="Arial" w:hAnsi="Arial" w:cs="Arial"/>
          <w:b/>
          <w:bCs/>
          <w:sz w:val="20"/>
          <w:szCs w:val="20"/>
          <w:highlight w:val="lightGray"/>
        </w:rPr>
        <w:t>Voir verso</w:t>
      </w:r>
      <w:r w:rsidR="002E0944" w:rsidRPr="00C23391">
        <w:rPr>
          <w:rFonts w:ascii="Arial" w:hAnsi="Arial" w:cs="Arial"/>
          <w:b/>
          <w:bCs/>
          <w:sz w:val="20"/>
          <w:szCs w:val="20"/>
        </w:rPr>
        <w:t xml:space="preserve"> </w:t>
      </w:r>
      <w:r w:rsidR="00640443" w:rsidRPr="00C23391">
        <w:rPr>
          <w:rFonts w:ascii="Arial" w:hAnsi="Arial" w:cs="Arial"/>
          <w:b/>
          <w:bCs/>
          <w:sz w:val="20"/>
          <w:szCs w:val="20"/>
        </w:rPr>
        <w:br w:type="page"/>
      </w:r>
    </w:p>
    <w:p w:rsidR="00640443" w:rsidRDefault="00640443">
      <w:pPr>
        <w:rPr>
          <w:b/>
          <w:bCs/>
        </w:rPr>
      </w:pPr>
    </w:p>
    <w:p w:rsidR="00F90AFC" w:rsidRDefault="00F90AFC">
      <w:pPr>
        <w:rPr>
          <w:b/>
          <w:bCs/>
        </w:rPr>
      </w:pPr>
    </w:p>
    <w:p w:rsidR="006F7AE9" w:rsidRPr="0021775B" w:rsidRDefault="006F7AE9" w:rsidP="00827FD6">
      <w:pPr>
        <w:pStyle w:val="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67" w:right="68"/>
        <w:jc w:val="center"/>
        <w:rPr>
          <w:sz w:val="24"/>
        </w:rPr>
      </w:pPr>
      <w:r w:rsidRPr="0021775B">
        <w:rPr>
          <w:sz w:val="24"/>
        </w:rPr>
        <w:t>CETTE FICHE NE VAUT PAS INSCRIPTION AU BACCALAUREAT</w:t>
      </w:r>
    </w:p>
    <w:p w:rsidR="001233D6" w:rsidRDefault="001233D6">
      <w:pPr>
        <w:rPr>
          <w:rFonts w:ascii="Arial" w:hAnsi="Arial" w:cs="Arial"/>
          <w:sz w:val="18"/>
          <w:szCs w:val="18"/>
        </w:rPr>
      </w:pPr>
    </w:p>
    <w:p w:rsidR="00EF5275" w:rsidRPr="00EF5275" w:rsidRDefault="00EF5275">
      <w:pPr>
        <w:rPr>
          <w:rFonts w:ascii="Arial" w:hAnsi="Arial" w:cs="Arial"/>
          <w:sz w:val="18"/>
          <w:szCs w:val="18"/>
        </w:rPr>
      </w:pPr>
    </w:p>
    <w:p w:rsidR="00EF5275" w:rsidRPr="00EF5275" w:rsidRDefault="00EF5275" w:rsidP="00EF5275">
      <w:pPr>
        <w:pStyle w:val="Corpsdetexte"/>
        <w:ind w:left="-284"/>
        <w:rPr>
          <w:caps/>
          <w:sz w:val="18"/>
          <w:szCs w:val="18"/>
          <w:highlight w:val="lightGray"/>
          <w:u w:val="single"/>
        </w:rPr>
      </w:pPr>
      <w:r w:rsidRPr="00EF5275">
        <w:rPr>
          <w:caps/>
          <w:sz w:val="18"/>
          <w:szCs w:val="18"/>
          <w:highlight w:val="lightGray"/>
          <w:u w:val="single"/>
        </w:rPr>
        <w:t xml:space="preserve">Liste d’aménagements visuels des sujets si vous pensez pouvoir en bénéficier </w:t>
      </w:r>
    </w:p>
    <w:p w:rsidR="00EF5275" w:rsidRDefault="00EF5275">
      <w:pPr>
        <w:rPr>
          <w:rFonts w:ascii="Arial" w:hAnsi="Arial" w:cs="Arial"/>
          <w:sz w:val="18"/>
          <w:szCs w:val="18"/>
        </w:rPr>
      </w:pPr>
    </w:p>
    <w:p w:rsidR="00EF5275" w:rsidRDefault="00EF527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EF5275" w:rsidTr="00EF5275"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an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6 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lle intégral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l 20 + support numérique</w:t>
            </w:r>
          </w:p>
        </w:tc>
      </w:tr>
      <w:tr w:rsidR="00EF5275" w:rsidTr="00EF5275">
        <w:tc>
          <w:tcPr>
            <w:tcW w:w="3448" w:type="dxa"/>
          </w:tcPr>
          <w:p w:rsidR="00EF5275" w:rsidRDefault="00EF5275" w:rsidP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an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 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numérique CD ou clef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lle intégral + support numérique</w:t>
            </w:r>
          </w:p>
        </w:tc>
      </w:tr>
      <w:tr w:rsidR="00EF5275" w:rsidTr="00EF5275"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lle abrégé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al 16 + support numérique</w:t>
            </w:r>
          </w:p>
        </w:tc>
        <w:tc>
          <w:tcPr>
            <w:tcW w:w="3448" w:type="dxa"/>
          </w:tcPr>
          <w:p w:rsidR="00EF5275" w:rsidRDefault="00EF52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lle abrégé + support numérique</w:t>
            </w:r>
          </w:p>
        </w:tc>
      </w:tr>
    </w:tbl>
    <w:p w:rsidR="00EF5275" w:rsidRDefault="00EF5275">
      <w:pPr>
        <w:rPr>
          <w:rFonts w:ascii="Arial" w:hAnsi="Arial" w:cs="Arial"/>
          <w:sz w:val="18"/>
          <w:szCs w:val="18"/>
        </w:rPr>
      </w:pPr>
    </w:p>
    <w:p w:rsidR="00EF5275" w:rsidRDefault="00EF5275">
      <w:pPr>
        <w:rPr>
          <w:rFonts w:ascii="Arial" w:hAnsi="Arial" w:cs="Arial"/>
          <w:sz w:val="18"/>
          <w:szCs w:val="18"/>
        </w:rPr>
      </w:pPr>
    </w:p>
    <w:p w:rsidR="00EF5275" w:rsidRPr="00EF5275" w:rsidRDefault="00EF5275">
      <w:pPr>
        <w:rPr>
          <w:rFonts w:ascii="Arial" w:hAnsi="Arial" w:cs="Arial"/>
          <w:sz w:val="18"/>
          <w:szCs w:val="18"/>
        </w:rPr>
      </w:pPr>
    </w:p>
    <w:p w:rsidR="000B7490" w:rsidRPr="00EF5275" w:rsidRDefault="000B7490" w:rsidP="000B7490">
      <w:pPr>
        <w:pStyle w:val="Corpsdetexte"/>
        <w:ind w:left="-284"/>
        <w:rPr>
          <w:sz w:val="18"/>
          <w:szCs w:val="18"/>
          <w:highlight w:val="lightGray"/>
          <w:u w:val="single"/>
        </w:rPr>
      </w:pPr>
      <w:r w:rsidRPr="00EF5275">
        <w:rPr>
          <w:sz w:val="18"/>
          <w:szCs w:val="18"/>
          <w:highlight w:val="lightGray"/>
          <w:u w:val="single"/>
        </w:rPr>
        <w:t>EPREUVES FACULTATIVES d’EPS</w:t>
      </w:r>
    </w:p>
    <w:p w:rsidR="001233D6" w:rsidRPr="00EF5275" w:rsidRDefault="001233D6">
      <w:pPr>
        <w:rPr>
          <w:rFonts w:ascii="Arial" w:hAnsi="Arial" w:cs="Arial"/>
          <w:sz w:val="18"/>
          <w:szCs w:val="18"/>
        </w:rPr>
      </w:pPr>
    </w:p>
    <w:p w:rsidR="00542852" w:rsidRPr="00EF5275" w:rsidRDefault="00542852">
      <w:pPr>
        <w:rPr>
          <w:rFonts w:ascii="Arial" w:hAnsi="Arial" w:cs="Arial"/>
          <w:i/>
          <w:sz w:val="18"/>
          <w:szCs w:val="18"/>
        </w:rPr>
      </w:pPr>
      <w:r w:rsidRPr="00EF5275">
        <w:rPr>
          <w:rFonts w:ascii="Arial" w:hAnsi="Arial" w:cs="Arial"/>
          <w:i/>
          <w:sz w:val="18"/>
          <w:szCs w:val="18"/>
        </w:rPr>
        <w:t>Un seul choix possible</w:t>
      </w:r>
    </w:p>
    <w:p w:rsidR="00542852" w:rsidRPr="00EF5275" w:rsidRDefault="00542852">
      <w:pPr>
        <w:rPr>
          <w:rFonts w:ascii="Arial" w:hAnsi="Arial"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B7490" w:rsidRPr="00EF5275" w:rsidTr="005F0856">
        <w:tc>
          <w:tcPr>
            <w:tcW w:w="3227" w:type="dxa"/>
            <w:shd w:val="clear" w:color="auto" w:fill="auto"/>
          </w:tcPr>
          <w:p w:rsidR="000B7490" w:rsidRPr="00EF5275" w:rsidRDefault="000B7490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UDO féminin</w:t>
            </w:r>
          </w:p>
          <w:p w:rsidR="000B7490" w:rsidRPr="00EF5275" w:rsidRDefault="000B74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catégorie de poids</w:t>
            </w:r>
          </w:p>
          <w:p w:rsidR="000B7490" w:rsidRPr="00EF5275" w:rsidRDefault="000B7490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EF5275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44</w:t>
            </w:r>
            <w:r w:rsidR="00C23391" w:rsidRPr="00EF52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5275">
              <w:rPr>
                <w:rFonts w:ascii="Arial" w:hAnsi="Arial" w:cs="Arial"/>
                <w:sz w:val="18"/>
                <w:szCs w:val="18"/>
              </w:rPr>
              <w:t>kg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48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52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57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3827" w:type="dxa"/>
            <w:shd w:val="clear" w:color="auto" w:fill="auto"/>
          </w:tcPr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63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70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78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0B7490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+ de 78 kg</w:t>
            </w:r>
          </w:p>
        </w:tc>
      </w:tr>
      <w:tr w:rsidR="000B7490" w:rsidRPr="00EF5275" w:rsidTr="005F0856">
        <w:tc>
          <w:tcPr>
            <w:tcW w:w="3227" w:type="dxa"/>
            <w:shd w:val="clear" w:color="auto" w:fill="auto"/>
          </w:tcPr>
          <w:p w:rsidR="000B7490" w:rsidRPr="00EF5275" w:rsidRDefault="000B7490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UDO masculin</w:t>
            </w:r>
          </w:p>
          <w:p w:rsidR="000B7490" w:rsidRPr="00EF5275" w:rsidRDefault="000B7490" w:rsidP="005F085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catégorie de poids</w:t>
            </w:r>
          </w:p>
          <w:p w:rsidR="000B7490" w:rsidRPr="00EF5275" w:rsidRDefault="000B7490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EF5275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55</w:t>
            </w:r>
            <w:r w:rsidR="00C23391" w:rsidRPr="00EF52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5275">
              <w:rPr>
                <w:rFonts w:ascii="Arial" w:hAnsi="Arial" w:cs="Arial"/>
                <w:sz w:val="18"/>
                <w:szCs w:val="18"/>
              </w:rPr>
              <w:t>kg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60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66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73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3827" w:type="dxa"/>
            <w:shd w:val="clear" w:color="auto" w:fill="auto"/>
          </w:tcPr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81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90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100</w:t>
            </w:r>
            <w:r w:rsidR="000B7490" w:rsidRPr="00EF527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:rsidR="000B7490" w:rsidRPr="00EF5275" w:rsidRDefault="000B7490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+ de 100 kg</w:t>
            </w:r>
          </w:p>
        </w:tc>
      </w:tr>
      <w:tr w:rsidR="000B7490" w:rsidRPr="00EF5275" w:rsidTr="005F0856">
        <w:tc>
          <w:tcPr>
            <w:tcW w:w="3227" w:type="dxa"/>
            <w:shd w:val="clear" w:color="auto" w:fill="auto"/>
          </w:tcPr>
          <w:p w:rsidR="000B7490" w:rsidRPr="00EF5275" w:rsidRDefault="000B7490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TENNIS</w:t>
            </w:r>
          </w:p>
          <w:p w:rsidR="000B7490" w:rsidRPr="00EF5275" w:rsidRDefault="000B7490" w:rsidP="005F085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classement actuel</w:t>
            </w:r>
          </w:p>
          <w:p w:rsidR="000B7490" w:rsidRPr="00EF5275" w:rsidRDefault="000B7490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B7490" w:rsidRPr="00EF5275" w:rsidRDefault="000B7490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30 et +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/5</w:t>
            </w:r>
          </w:p>
          <w:p w:rsidR="000B7490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/4</w:t>
            </w:r>
          </w:p>
          <w:p w:rsidR="000B7490" w:rsidRPr="00EF5275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</w:t>
            </w:r>
            <w:r w:rsidR="002E0944" w:rsidRPr="00EF5275">
              <w:rPr>
                <w:rFonts w:ascii="Arial" w:hAnsi="Arial" w:cs="Arial"/>
                <w:sz w:val="18"/>
                <w:szCs w:val="18"/>
              </w:rPr>
              <w:t>/3</w:t>
            </w:r>
          </w:p>
          <w:p w:rsidR="00B92651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/2</w:t>
            </w:r>
          </w:p>
          <w:p w:rsidR="00B92651" w:rsidRPr="00EF5275" w:rsidRDefault="002E0944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/1</w:t>
            </w:r>
          </w:p>
          <w:p w:rsidR="000B7490" w:rsidRPr="00EF5275" w:rsidRDefault="002E0944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5/6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4/6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3/6</w:t>
            </w:r>
          </w:p>
          <w:p w:rsidR="000B7490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2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/6</w:t>
            </w:r>
          </w:p>
          <w:p w:rsidR="00B92651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1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/6</w:t>
            </w:r>
          </w:p>
          <w:p w:rsidR="00B92651" w:rsidRPr="00EF5275" w:rsidRDefault="002E0944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0 et -</w:t>
            </w:r>
          </w:p>
        </w:tc>
      </w:tr>
      <w:tr w:rsidR="00B92651" w:rsidRPr="00EF5275" w:rsidTr="005F0856">
        <w:tc>
          <w:tcPr>
            <w:tcW w:w="3227" w:type="dxa"/>
            <w:shd w:val="clear" w:color="auto" w:fill="auto"/>
          </w:tcPr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NATATION DE DISTANCE</w:t>
            </w: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temps a</w:t>
            </w:r>
            <w:r w:rsidR="00BF3790" w:rsidRPr="00EF5275">
              <w:rPr>
                <w:rFonts w:ascii="Arial" w:hAnsi="Arial" w:cs="Arial"/>
                <w:i/>
                <w:sz w:val="18"/>
                <w:szCs w:val="18"/>
              </w:rPr>
              <w:t xml:space="preserve">ctuel réalisé sur un 800m crawl </w:t>
            </w:r>
            <w:r w:rsidR="00B26551" w:rsidRPr="00EF5275">
              <w:rPr>
                <w:rFonts w:ascii="Arial" w:hAnsi="Arial" w:cs="Arial"/>
                <w:i/>
                <w:sz w:val="18"/>
                <w:szCs w:val="18"/>
              </w:rPr>
              <w:t>(en minutes et secondes)</w:t>
            </w:r>
          </w:p>
          <w:p w:rsidR="00B92651" w:rsidRPr="00EF5275" w:rsidRDefault="00B92651" w:rsidP="005F08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92651" w:rsidRPr="00EF5275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12’</w:t>
            </w:r>
          </w:p>
          <w:p w:rsidR="00B92651" w:rsidRPr="00EF5275" w:rsidRDefault="00B265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2’ et 12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265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3’ et 13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92651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="00B26551" w:rsidRPr="00EF5275">
              <w:rPr>
                <w:rFonts w:ascii="Arial" w:hAnsi="Arial" w:cs="Arial"/>
                <w:sz w:val="18"/>
                <w:szCs w:val="18"/>
              </w:rPr>
              <w:t>14</w:t>
            </w:r>
            <w:r w:rsidRPr="00EF5275">
              <w:rPr>
                <w:rFonts w:ascii="Arial" w:hAnsi="Arial" w:cs="Arial"/>
                <w:sz w:val="18"/>
                <w:szCs w:val="18"/>
              </w:rPr>
              <w:t>’</w:t>
            </w:r>
            <w:r w:rsidR="00B26551" w:rsidRPr="00EF5275">
              <w:rPr>
                <w:rFonts w:ascii="Arial" w:hAnsi="Arial" w:cs="Arial"/>
                <w:sz w:val="18"/>
                <w:szCs w:val="18"/>
              </w:rPr>
              <w:t xml:space="preserve"> et 14</w:t>
            </w:r>
            <w:r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26551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5’ et 15’59’’</w:t>
            </w:r>
          </w:p>
        </w:tc>
        <w:tc>
          <w:tcPr>
            <w:tcW w:w="3827" w:type="dxa"/>
            <w:shd w:val="clear" w:color="auto" w:fill="auto"/>
          </w:tcPr>
          <w:p w:rsidR="00B92651" w:rsidRPr="00EF5275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6’ et 16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7’ et 17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926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="00B26551" w:rsidRPr="00EF5275">
              <w:rPr>
                <w:rFonts w:ascii="Arial" w:hAnsi="Arial" w:cs="Arial"/>
                <w:sz w:val="18"/>
                <w:szCs w:val="18"/>
              </w:rPr>
              <w:t>18</w:t>
            </w:r>
            <w:r w:rsidRPr="00EF5275">
              <w:rPr>
                <w:rFonts w:ascii="Arial" w:hAnsi="Arial" w:cs="Arial"/>
                <w:sz w:val="18"/>
                <w:szCs w:val="18"/>
              </w:rPr>
              <w:t>’</w:t>
            </w:r>
            <w:r w:rsidR="00B26551" w:rsidRPr="00EF5275">
              <w:rPr>
                <w:rFonts w:ascii="Arial" w:hAnsi="Arial" w:cs="Arial"/>
                <w:sz w:val="18"/>
                <w:szCs w:val="18"/>
              </w:rPr>
              <w:t xml:space="preserve"> et 18</w:t>
            </w:r>
            <w:r w:rsidRPr="00EF5275">
              <w:rPr>
                <w:rFonts w:ascii="Arial" w:hAnsi="Arial" w:cs="Arial"/>
                <w:sz w:val="18"/>
                <w:szCs w:val="18"/>
              </w:rPr>
              <w:t>’59’’</w:t>
            </w:r>
          </w:p>
          <w:p w:rsidR="00B92651" w:rsidRPr="00EF5275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+ de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3898" w:rsidRPr="00EF5275">
              <w:rPr>
                <w:rFonts w:ascii="Arial" w:hAnsi="Arial" w:cs="Arial"/>
                <w:sz w:val="18"/>
                <w:szCs w:val="18"/>
              </w:rPr>
              <w:t>19</w:t>
            </w:r>
            <w:r w:rsidR="00B92651" w:rsidRPr="00EF5275">
              <w:rPr>
                <w:rFonts w:ascii="Arial" w:hAnsi="Arial" w:cs="Arial"/>
                <w:sz w:val="18"/>
                <w:szCs w:val="18"/>
              </w:rPr>
              <w:t>’</w:t>
            </w:r>
            <w:r w:rsidR="00F97EAC" w:rsidRPr="00EF52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2651" w:rsidRPr="00EF5275" w:rsidRDefault="00F97EAC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as de temps de référence</w:t>
            </w:r>
          </w:p>
        </w:tc>
      </w:tr>
      <w:tr w:rsidR="00F97EAC" w:rsidRPr="00EF5275" w:rsidTr="005F0856">
        <w:tc>
          <w:tcPr>
            <w:tcW w:w="3227" w:type="dxa"/>
            <w:shd w:val="clear" w:color="auto" w:fill="auto"/>
          </w:tcPr>
          <w:p w:rsidR="00F97EAC" w:rsidRPr="00EF5275" w:rsidRDefault="00F97EAC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HANDBALL</w:t>
            </w:r>
          </w:p>
          <w:p w:rsidR="00F97EAC" w:rsidRPr="00EF5275" w:rsidRDefault="00F97EAC" w:rsidP="005F085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latéralité et le poste principalement occupé en club</w:t>
            </w:r>
          </w:p>
          <w:p w:rsidR="00F97EAC" w:rsidRPr="00EF5275" w:rsidRDefault="00F97EAC" w:rsidP="005F085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97EAC" w:rsidRPr="00EF5275" w:rsidRDefault="00F97EAC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AC" w:rsidRPr="00EF5275" w:rsidRDefault="00F97EAC" w:rsidP="005F0856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AC" w:rsidRPr="00EF5275" w:rsidRDefault="00F97EAC" w:rsidP="005F08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gauch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gardien</w:t>
            </w:r>
          </w:p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gaucher 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>pivot</w:t>
            </w:r>
          </w:p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gaucher 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>ailier droit</w:t>
            </w:r>
          </w:p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gauch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ilier gauche</w:t>
            </w:r>
          </w:p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gauch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droit</w:t>
            </w:r>
          </w:p>
          <w:p w:rsidR="00506F7D" w:rsidRPr="00EF5275" w:rsidRDefault="006E0CCE" w:rsidP="005F085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gauch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centre</w:t>
            </w:r>
          </w:p>
          <w:p w:rsidR="00F97EAC" w:rsidRPr="00EF5275" w:rsidRDefault="006E0CCE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gauch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gauche</w:t>
            </w:r>
          </w:p>
        </w:tc>
        <w:tc>
          <w:tcPr>
            <w:tcW w:w="3827" w:type="dxa"/>
            <w:shd w:val="clear" w:color="auto" w:fill="auto"/>
          </w:tcPr>
          <w:p w:rsidR="00506F7D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gardien</w:t>
            </w:r>
          </w:p>
          <w:p w:rsidR="00506F7D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pivot</w:t>
            </w:r>
          </w:p>
          <w:p w:rsidR="00506F7D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ilier droit</w:t>
            </w:r>
          </w:p>
          <w:p w:rsidR="00506F7D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ilier gauche</w:t>
            </w:r>
          </w:p>
          <w:p w:rsidR="00506F7D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droit</w:t>
            </w:r>
          </w:p>
          <w:p w:rsidR="00F97EAC" w:rsidRPr="00EF5275" w:rsidRDefault="006E0CCE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centre</w:t>
            </w:r>
          </w:p>
          <w:p w:rsidR="00F97EAC" w:rsidRPr="00EF5275" w:rsidRDefault="006E0CCE" w:rsidP="00FC67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droitier</w:t>
            </w:r>
            <w:r w:rsidR="00506F7D" w:rsidRPr="00EF5275">
              <w:rPr>
                <w:rFonts w:ascii="Arial" w:hAnsi="Arial" w:cs="Arial"/>
                <w:sz w:val="18"/>
                <w:szCs w:val="18"/>
              </w:rPr>
              <w:t xml:space="preserve"> arrière gauche</w:t>
            </w:r>
          </w:p>
        </w:tc>
      </w:tr>
      <w:tr w:rsidR="00506F7D" w:rsidRPr="00EF5275" w:rsidTr="005F0856">
        <w:tc>
          <w:tcPr>
            <w:tcW w:w="3227" w:type="dxa"/>
            <w:shd w:val="clear" w:color="auto" w:fill="auto"/>
          </w:tcPr>
          <w:p w:rsidR="00506F7D" w:rsidRPr="00EF5275" w:rsidRDefault="00506F7D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SHN</w:t>
            </w:r>
          </w:p>
          <w:p w:rsidR="00506F7D" w:rsidRPr="00EF5275" w:rsidRDefault="00506F7D" w:rsidP="005F085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statut de sportif de haut niveau</w:t>
            </w:r>
          </w:p>
          <w:p w:rsidR="00506F7D" w:rsidRPr="00EF5275" w:rsidRDefault="00506F7D" w:rsidP="005F08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06F7D" w:rsidRPr="00EF5275" w:rsidRDefault="00506F7D" w:rsidP="00B265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sur liste SHN </w:t>
            </w:r>
          </w:p>
          <w:p w:rsidR="00B26551" w:rsidRPr="00EF5275" w:rsidRDefault="00B26551" w:rsidP="00B265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sur liste Espoirs</w:t>
            </w:r>
          </w:p>
          <w:p w:rsidR="00506F7D" w:rsidRPr="00EF5275" w:rsidRDefault="00506F7D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sur liste partenaire d’entrainement</w:t>
            </w:r>
          </w:p>
        </w:tc>
        <w:tc>
          <w:tcPr>
            <w:tcW w:w="3827" w:type="dxa"/>
            <w:shd w:val="clear" w:color="auto" w:fill="auto"/>
          </w:tcPr>
          <w:p w:rsidR="00B26551" w:rsidRPr="00EF5275" w:rsidRDefault="00B26551" w:rsidP="00B265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 pôle France Jeune ou Espoirs</w:t>
            </w:r>
          </w:p>
          <w:p w:rsidR="00B26551" w:rsidRPr="00EF5275" w:rsidRDefault="00B26551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 centre de formation club pro.</w:t>
            </w:r>
          </w:p>
          <w:p w:rsidR="00506F7D" w:rsidRPr="00EF5275" w:rsidRDefault="00506F7D" w:rsidP="00FC675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uge ou arbitre sur liste SHN</w:t>
            </w:r>
          </w:p>
        </w:tc>
      </w:tr>
      <w:tr w:rsidR="000C0AAC" w:rsidRPr="00EF5275" w:rsidTr="00950F00">
        <w:tc>
          <w:tcPr>
            <w:tcW w:w="3227" w:type="dxa"/>
            <w:shd w:val="clear" w:color="auto" w:fill="auto"/>
          </w:tcPr>
          <w:p w:rsidR="000C0AAC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HNSS</w:t>
            </w:r>
          </w:p>
          <w:p w:rsidR="000C0AAC" w:rsidRPr="00EF5275" w:rsidRDefault="000C0AAC" w:rsidP="00950F0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F5275">
              <w:rPr>
                <w:rFonts w:ascii="Arial" w:hAnsi="Arial" w:cs="Arial"/>
                <w:i/>
                <w:sz w:val="18"/>
                <w:szCs w:val="18"/>
              </w:rPr>
              <w:t>préciser votre place Podium ou Jeune Officiel et l’année concernée</w:t>
            </w:r>
          </w:p>
          <w:p w:rsidR="000C0AAC" w:rsidRPr="00EF5275" w:rsidRDefault="000C0AAC" w:rsidP="00950F0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C0AAC" w:rsidRPr="00EF5275" w:rsidRDefault="000C0AAC" w:rsidP="00950F0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C0AAC" w:rsidRPr="00EF5275" w:rsidRDefault="000C0AAC" w:rsidP="00950F0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 xml:space="preserve">podium </w:t>
            </w:r>
            <w:proofErr w:type="spellStart"/>
            <w:r w:rsidRPr="00EF5275">
              <w:rPr>
                <w:rFonts w:ascii="Arial" w:hAnsi="Arial" w:cs="Arial"/>
                <w:sz w:val="18"/>
                <w:szCs w:val="18"/>
              </w:rPr>
              <w:t>indiv</w:t>
            </w:r>
            <w:proofErr w:type="spellEnd"/>
            <w:r w:rsidRPr="00EF5275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C0AAC" w:rsidRPr="00EF5275" w:rsidRDefault="000C0AAC" w:rsidP="00950F0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national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national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national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1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C0AAC" w:rsidRPr="00EF5275" w:rsidRDefault="000C0AAC" w:rsidP="00950F0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2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C0AAC" w:rsidRPr="00EF5275" w:rsidRDefault="000C0AAC" w:rsidP="00950F0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dium équipe 3</w:t>
            </w:r>
            <w:r w:rsidRPr="00EF5275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place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0AAC" w:rsidRPr="00EF5275" w:rsidRDefault="000C0AAC" w:rsidP="00950F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international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international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C0AAC" w:rsidRPr="00EF5275" w:rsidRDefault="000C0AAC" w:rsidP="00950F00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Jeune Officiel international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20E7D" w:rsidRPr="00EF5275" w:rsidTr="005F0856">
        <w:tc>
          <w:tcPr>
            <w:tcW w:w="3227" w:type="dxa"/>
            <w:shd w:val="clear" w:color="auto" w:fill="auto"/>
          </w:tcPr>
          <w:p w:rsidR="00820E7D" w:rsidRPr="00EF5275" w:rsidRDefault="00820E7D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SKI NORDIQUE</w:t>
            </w:r>
          </w:p>
          <w:p w:rsidR="00FC6751" w:rsidRPr="00EF5275" w:rsidRDefault="00FC6751" w:rsidP="005F085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réciser la tranche concernée</w:t>
            </w:r>
          </w:p>
        </w:tc>
        <w:tc>
          <w:tcPr>
            <w:tcW w:w="3544" w:type="dxa"/>
            <w:shd w:val="clear" w:color="auto" w:fill="auto"/>
          </w:tcPr>
          <w:p w:rsidR="00820E7D" w:rsidRPr="00EF5275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- de 60 points FFS</w:t>
            </w:r>
          </w:p>
          <w:p w:rsidR="00820E7D" w:rsidRPr="00EF5275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81 et 100 points FFS</w:t>
            </w:r>
          </w:p>
          <w:p w:rsidR="00820E7D" w:rsidRPr="00EF5275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11 et 130 points FFS</w:t>
            </w:r>
          </w:p>
          <w:p w:rsidR="00820E7D" w:rsidRPr="00EF5275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51 et 180 points FFS</w:t>
            </w:r>
          </w:p>
          <w:p w:rsidR="00820E7D" w:rsidRPr="00EF5275" w:rsidRDefault="00820E7D" w:rsidP="00820E7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211 et 240 points FFS</w:t>
            </w:r>
          </w:p>
          <w:p w:rsidR="00820E7D" w:rsidRPr="00EF5275" w:rsidRDefault="00820E7D" w:rsidP="00FC675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+ de 270 pts FFS</w:t>
            </w:r>
          </w:p>
        </w:tc>
        <w:tc>
          <w:tcPr>
            <w:tcW w:w="3827" w:type="dxa"/>
            <w:shd w:val="clear" w:color="auto" w:fill="auto"/>
          </w:tcPr>
          <w:p w:rsidR="00820E7D" w:rsidRPr="00EF5275" w:rsidRDefault="00820E7D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61 et 80 points FFS</w:t>
            </w:r>
          </w:p>
          <w:p w:rsidR="00820E7D" w:rsidRPr="00EF5275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01 et 110 points FFS</w:t>
            </w:r>
          </w:p>
          <w:p w:rsidR="00820E7D" w:rsidRPr="00EF5275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31 et 150 points FFS</w:t>
            </w:r>
          </w:p>
          <w:p w:rsidR="00820E7D" w:rsidRPr="00EF5275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181 et 210 points FFS</w:t>
            </w:r>
          </w:p>
          <w:p w:rsidR="00820E7D" w:rsidRPr="00EF5275" w:rsidRDefault="00820E7D" w:rsidP="00820E7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entre 241 et 270 points FFS</w:t>
            </w:r>
          </w:p>
          <w:p w:rsidR="00820E7D" w:rsidRPr="00EF5275" w:rsidRDefault="00820E7D" w:rsidP="005F0856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as de points FFS</w:t>
            </w:r>
          </w:p>
        </w:tc>
      </w:tr>
    </w:tbl>
    <w:p w:rsidR="000B7490" w:rsidRPr="00EF5275" w:rsidRDefault="000B749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6187"/>
      </w:tblGrid>
      <w:tr w:rsidR="00AC79D4" w:rsidRPr="00EF5275" w:rsidTr="000B7490">
        <w:tc>
          <w:tcPr>
            <w:tcW w:w="4613" w:type="dxa"/>
            <w:tcBorders>
              <w:top w:val="nil"/>
              <w:left w:val="nil"/>
              <w:bottom w:val="nil"/>
            </w:tcBorders>
            <w:vAlign w:val="center"/>
          </w:tcPr>
          <w:p w:rsidR="00AC79D4" w:rsidRPr="00EF5275" w:rsidRDefault="00AC79D4" w:rsidP="00C53C46">
            <w:pPr>
              <w:rPr>
                <w:rFonts w:ascii="Arial" w:hAnsi="Arial" w:cs="Arial"/>
                <w:sz w:val="18"/>
                <w:szCs w:val="18"/>
              </w:rPr>
            </w:pPr>
            <w:r w:rsidRPr="00EF5275">
              <w:rPr>
                <w:rFonts w:ascii="Arial" w:hAnsi="Arial" w:cs="Arial"/>
                <w:sz w:val="18"/>
                <w:szCs w:val="18"/>
              </w:rPr>
              <w:t>Pour le ski préciser</w:t>
            </w:r>
            <w:r w:rsidR="00E95EC3" w:rsidRPr="00EF527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ski  alpin </w:t>
            </w:r>
            <w:r w:rsidR="00E95EC3" w:rsidRPr="00EF5275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ski </w:t>
            </w:r>
            <w:r w:rsidR="00875E42" w:rsidRPr="00EF5275">
              <w:rPr>
                <w:rFonts w:ascii="Arial" w:hAnsi="Arial" w:cs="Arial"/>
                <w:sz w:val="18"/>
                <w:szCs w:val="18"/>
              </w:rPr>
              <w:t>de fond</w:t>
            </w:r>
            <w:r w:rsidRPr="00EF527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187" w:type="dxa"/>
            <w:tcBorders>
              <w:top w:val="nil"/>
            </w:tcBorders>
          </w:tcPr>
          <w:p w:rsidR="00AC79D4" w:rsidRPr="00EF5275" w:rsidRDefault="00AC79D4" w:rsidP="008F3C0C">
            <w:pPr>
              <w:pStyle w:val="3"/>
              <w:rPr>
                <w:b w:val="0"/>
                <w:sz w:val="18"/>
                <w:szCs w:val="18"/>
              </w:rPr>
            </w:pPr>
          </w:p>
        </w:tc>
      </w:tr>
    </w:tbl>
    <w:p w:rsidR="00827FD6" w:rsidRPr="00C53180" w:rsidRDefault="00827FD6" w:rsidP="006B365D">
      <w:pPr>
        <w:pStyle w:val="Corpsdetexte"/>
        <w:ind w:left="-360" w:right="57"/>
        <w:rPr>
          <w:b w:val="0"/>
          <w:szCs w:val="20"/>
        </w:rPr>
      </w:pPr>
    </w:p>
    <w:sectPr w:rsidR="00827FD6" w:rsidRPr="00C53180" w:rsidSect="002E0944">
      <w:footerReference w:type="default" r:id="rId9"/>
      <w:type w:val="continuous"/>
      <w:pgSz w:w="11906" w:h="16838" w:code="9"/>
      <w:pgMar w:top="357" w:right="851" w:bottom="851" w:left="851" w:header="567" w:footer="0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77" w:rsidRDefault="00FD6277">
      <w:r>
        <w:separator/>
      </w:r>
    </w:p>
  </w:endnote>
  <w:endnote w:type="continuationSeparator" w:id="0">
    <w:p w:rsidR="00FD6277" w:rsidRDefault="00F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44" w:rsidRPr="002E0944" w:rsidRDefault="002E0944" w:rsidP="002E0944">
    <w:pPr>
      <w:pStyle w:val="Pieddepage"/>
      <w:jc w:val="right"/>
      <w:rPr>
        <w:rFonts w:ascii="Arial" w:hAnsi="Arial" w:cs="Arial"/>
        <w:sz w:val="18"/>
        <w:szCs w:val="18"/>
      </w:rPr>
    </w:pPr>
    <w:r w:rsidRPr="002E0944">
      <w:rPr>
        <w:rFonts w:ascii="Arial" w:hAnsi="Arial" w:cs="Arial"/>
        <w:sz w:val="18"/>
        <w:szCs w:val="18"/>
      </w:rPr>
      <w:t xml:space="preserve">Page </w:t>
    </w:r>
    <w:r w:rsidRPr="002E0944">
      <w:rPr>
        <w:rFonts w:ascii="Arial" w:hAnsi="Arial" w:cs="Arial"/>
        <w:bCs/>
        <w:sz w:val="18"/>
        <w:szCs w:val="18"/>
      </w:rPr>
      <w:fldChar w:fldCharType="begin"/>
    </w:r>
    <w:r w:rsidRPr="002E0944">
      <w:rPr>
        <w:rFonts w:ascii="Arial" w:hAnsi="Arial" w:cs="Arial"/>
        <w:bCs/>
        <w:sz w:val="18"/>
        <w:szCs w:val="18"/>
      </w:rPr>
      <w:instrText>PAGE</w:instrText>
    </w:r>
    <w:r w:rsidRPr="002E0944">
      <w:rPr>
        <w:rFonts w:ascii="Arial" w:hAnsi="Arial" w:cs="Arial"/>
        <w:bCs/>
        <w:sz w:val="18"/>
        <w:szCs w:val="18"/>
      </w:rPr>
      <w:fldChar w:fldCharType="separate"/>
    </w:r>
    <w:r w:rsidR="000C0AAC">
      <w:rPr>
        <w:rFonts w:ascii="Arial" w:hAnsi="Arial" w:cs="Arial"/>
        <w:bCs/>
        <w:noProof/>
        <w:sz w:val="18"/>
        <w:szCs w:val="18"/>
      </w:rPr>
      <w:t>1</w:t>
    </w:r>
    <w:r w:rsidRPr="002E0944">
      <w:rPr>
        <w:rFonts w:ascii="Arial" w:hAnsi="Arial" w:cs="Arial"/>
        <w:bCs/>
        <w:sz w:val="18"/>
        <w:szCs w:val="18"/>
      </w:rPr>
      <w:fldChar w:fldCharType="end"/>
    </w:r>
    <w:r w:rsidRPr="002E0944">
      <w:rPr>
        <w:rFonts w:ascii="Arial" w:hAnsi="Arial" w:cs="Arial"/>
        <w:sz w:val="18"/>
        <w:szCs w:val="18"/>
      </w:rPr>
      <w:t xml:space="preserve"> sur </w:t>
    </w:r>
    <w:r w:rsidRPr="002E0944">
      <w:rPr>
        <w:rFonts w:ascii="Arial" w:hAnsi="Arial" w:cs="Arial"/>
        <w:bCs/>
        <w:sz w:val="18"/>
        <w:szCs w:val="18"/>
      </w:rPr>
      <w:fldChar w:fldCharType="begin"/>
    </w:r>
    <w:r w:rsidRPr="002E0944">
      <w:rPr>
        <w:rFonts w:ascii="Arial" w:hAnsi="Arial" w:cs="Arial"/>
        <w:bCs/>
        <w:sz w:val="18"/>
        <w:szCs w:val="18"/>
      </w:rPr>
      <w:instrText>NUMPAGES</w:instrText>
    </w:r>
    <w:r w:rsidRPr="002E0944">
      <w:rPr>
        <w:rFonts w:ascii="Arial" w:hAnsi="Arial" w:cs="Arial"/>
        <w:bCs/>
        <w:sz w:val="18"/>
        <w:szCs w:val="18"/>
      </w:rPr>
      <w:fldChar w:fldCharType="separate"/>
    </w:r>
    <w:r w:rsidR="000C0AAC">
      <w:rPr>
        <w:rFonts w:ascii="Arial" w:hAnsi="Arial" w:cs="Arial"/>
        <w:bCs/>
        <w:noProof/>
        <w:sz w:val="18"/>
        <w:szCs w:val="18"/>
      </w:rPr>
      <w:t>2</w:t>
    </w:r>
    <w:r w:rsidRPr="002E0944">
      <w:rPr>
        <w:rFonts w:ascii="Arial" w:hAnsi="Arial" w:cs="Arial"/>
        <w:bCs/>
        <w:sz w:val="18"/>
        <w:szCs w:val="18"/>
      </w:rPr>
      <w:fldChar w:fldCharType="end"/>
    </w:r>
  </w:p>
  <w:p w:rsidR="002E0944" w:rsidRDefault="002E09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77" w:rsidRDefault="00FD6277">
      <w:r>
        <w:separator/>
      </w:r>
    </w:p>
  </w:footnote>
  <w:footnote w:type="continuationSeparator" w:id="0">
    <w:p w:rsidR="00FD6277" w:rsidRDefault="00FD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C75E3"/>
    <w:multiLevelType w:val="hybridMultilevel"/>
    <w:tmpl w:val="A4666808"/>
    <w:lvl w:ilvl="0" w:tplc="580AFD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505F5"/>
    <w:multiLevelType w:val="hybridMultilevel"/>
    <w:tmpl w:val="8DA2E2C6"/>
    <w:lvl w:ilvl="0" w:tplc="580AFD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512"/>
    <w:multiLevelType w:val="hybridMultilevel"/>
    <w:tmpl w:val="780CCE2A"/>
    <w:lvl w:ilvl="0" w:tplc="9F90C914">
      <w:start w:val="20"/>
      <w:numFmt w:val="bullet"/>
      <w:lvlText w:val="-"/>
      <w:lvlJc w:val="left"/>
      <w:pPr>
        <w:ind w:left="19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369"/>
    <w:rsid w:val="000017C1"/>
    <w:rsid w:val="00015497"/>
    <w:rsid w:val="000216F0"/>
    <w:rsid w:val="0003411C"/>
    <w:rsid w:val="00036928"/>
    <w:rsid w:val="00053857"/>
    <w:rsid w:val="000730F6"/>
    <w:rsid w:val="00076BC2"/>
    <w:rsid w:val="000862FA"/>
    <w:rsid w:val="00095597"/>
    <w:rsid w:val="000B7490"/>
    <w:rsid w:val="000C0AAC"/>
    <w:rsid w:val="000D34CE"/>
    <w:rsid w:val="000D65CE"/>
    <w:rsid w:val="000E4E1B"/>
    <w:rsid w:val="00113F15"/>
    <w:rsid w:val="00117D81"/>
    <w:rsid w:val="00120074"/>
    <w:rsid w:val="001233D6"/>
    <w:rsid w:val="00123521"/>
    <w:rsid w:val="00147746"/>
    <w:rsid w:val="001627ED"/>
    <w:rsid w:val="00163137"/>
    <w:rsid w:val="001634C1"/>
    <w:rsid w:val="001636BE"/>
    <w:rsid w:val="00172D89"/>
    <w:rsid w:val="00174205"/>
    <w:rsid w:val="001946B2"/>
    <w:rsid w:val="001C3D6D"/>
    <w:rsid w:val="001D728A"/>
    <w:rsid w:val="001F157F"/>
    <w:rsid w:val="00205865"/>
    <w:rsid w:val="002100ED"/>
    <w:rsid w:val="002101AF"/>
    <w:rsid w:val="0021775B"/>
    <w:rsid w:val="002409E7"/>
    <w:rsid w:val="002503B5"/>
    <w:rsid w:val="00256099"/>
    <w:rsid w:val="00260FF7"/>
    <w:rsid w:val="00270B7D"/>
    <w:rsid w:val="00277B15"/>
    <w:rsid w:val="002823C4"/>
    <w:rsid w:val="00287AE1"/>
    <w:rsid w:val="002E0944"/>
    <w:rsid w:val="002E4798"/>
    <w:rsid w:val="002E7D76"/>
    <w:rsid w:val="00302B62"/>
    <w:rsid w:val="0031093A"/>
    <w:rsid w:val="003176A8"/>
    <w:rsid w:val="00324532"/>
    <w:rsid w:val="0034076A"/>
    <w:rsid w:val="00354ECD"/>
    <w:rsid w:val="00376315"/>
    <w:rsid w:val="003856A1"/>
    <w:rsid w:val="003A45C9"/>
    <w:rsid w:val="003C4062"/>
    <w:rsid w:val="00412D9D"/>
    <w:rsid w:val="00414535"/>
    <w:rsid w:val="004146F6"/>
    <w:rsid w:val="00420148"/>
    <w:rsid w:val="004352F7"/>
    <w:rsid w:val="004429B1"/>
    <w:rsid w:val="00444B4F"/>
    <w:rsid w:val="00450FB9"/>
    <w:rsid w:val="00451A36"/>
    <w:rsid w:val="004523B8"/>
    <w:rsid w:val="00456A1A"/>
    <w:rsid w:val="00470D94"/>
    <w:rsid w:val="00491793"/>
    <w:rsid w:val="00495A99"/>
    <w:rsid w:val="004A0113"/>
    <w:rsid w:val="004C1DA0"/>
    <w:rsid w:val="004C2707"/>
    <w:rsid w:val="004D6B61"/>
    <w:rsid w:val="004D764F"/>
    <w:rsid w:val="004D7FC4"/>
    <w:rsid w:val="004F73F0"/>
    <w:rsid w:val="005006B2"/>
    <w:rsid w:val="00500B1A"/>
    <w:rsid w:val="00506F7D"/>
    <w:rsid w:val="00507C13"/>
    <w:rsid w:val="00510785"/>
    <w:rsid w:val="00515372"/>
    <w:rsid w:val="00522317"/>
    <w:rsid w:val="00522DEF"/>
    <w:rsid w:val="00523E80"/>
    <w:rsid w:val="00524060"/>
    <w:rsid w:val="0052639B"/>
    <w:rsid w:val="00541DCC"/>
    <w:rsid w:val="00542852"/>
    <w:rsid w:val="00545A1F"/>
    <w:rsid w:val="00555706"/>
    <w:rsid w:val="00585846"/>
    <w:rsid w:val="005919F0"/>
    <w:rsid w:val="005B0420"/>
    <w:rsid w:val="005C6B6D"/>
    <w:rsid w:val="005D1C3F"/>
    <w:rsid w:val="005D3A56"/>
    <w:rsid w:val="005E4E33"/>
    <w:rsid w:val="005E6687"/>
    <w:rsid w:val="005F0856"/>
    <w:rsid w:val="0061239F"/>
    <w:rsid w:val="00640443"/>
    <w:rsid w:val="006773AD"/>
    <w:rsid w:val="00684E4B"/>
    <w:rsid w:val="00692041"/>
    <w:rsid w:val="00693F2C"/>
    <w:rsid w:val="00694929"/>
    <w:rsid w:val="006B365D"/>
    <w:rsid w:val="006E0CCE"/>
    <w:rsid w:val="006F273C"/>
    <w:rsid w:val="006F44CB"/>
    <w:rsid w:val="006F7AE9"/>
    <w:rsid w:val="0071523C"/>
    <w:rsid w:val="007623ED"/>
    <w:rsid w:val="007627B1"/>
    <w:rsid w:val="007869A0"/>
    <w:rsid w:val="00790AC2"/>
    <w:rsid w:val="007B0C88"/>
    <w:rsid w:val="007B1068"/>
    <w:rsid w:val="007B19E8"/>
    <w:rsid w:val="007C0E6D"/>
    <w:rsid w:val="007C49EC"/>
    <w:rsid w:val="007C5778"/>
    <w:rsid w:val="007C70B5"/>
    <w:rsid w:val="007E5BAB"/>
    <w:rsid w:val="007F6784"/>
    <w:rsid w:val="00805025"/>
    <w:rsid w:val="0080703A"/>
    <w:rsid w:val="00811A37"/>
    <w:rsid w:val="00814DDD"/>
    <w:rsid w:val="00820E7D"/>
    <w:rsid w:val="00825F92"/>
    <w:rsid w:val="00827FD6"/>
    <w:rsid w:val="00834591"/>
    <w:rsid w:val="00852B8E"/>
    <w:rsid w:val="008664A6"/>
    <w:rsid w:val="00875E42"/>
    <w:rsid w:val="00880746"/>
    <w:rsid w:val="00892B94"/>
    <w:rsid w:val="008960AA"/>
    <w:rsid w:val="008A0FEA"/>
    <w:rsid w:val="008A4222"/>
    <w:rsid w:val="008B7838"/>
    <w:rsid w:val="008C0430"/>
    <w:rsid w:val="008C5C88"/>
    <w:rsid w:val="008C69F5"/>
    <w:rsid w:val="008D015C"/>
    <w:rsid w:val="008D4082"/>
    <w:rsid w:val="008F3C0C"/>
    <w:rsid w:val="009023E8"/>
    <w:rsid w:val="00902BB4"/>
    <w:rsid w:val="009120EB"/>
    <w:rsid w:val="009134B6"/>
    <w:rsid w:val="009143A4"/>
    <w:rsid w:val="00920A06"/>
    <w:rsid w:val="00922541"/>
    <w:rsid w:val="009476E3"/>
    <w:rsid w:val="00956AD7"/>
    <w:rsid w:val="009713F3"/>
    <w:rsid w:val="00976C06"/>
    <w:rsid w:val="00983C74"/>
    <w:rsid w:val="00984AAB"/>
    <w:rsid w:val="00984E2D"/>
    <w:rsid w:val="00991581"/>
    <w:rsid w:val="0099436F"/>
    <w:rsid w:val="009A58F3"/>
    <w:rsid w:val="009A6178"/>
    <w:rsid w:val="009B38C2"/>
    <w:rsid w:val="009D21F1"/>
    <w:rsid w:val="009E7C74"/>
    <w:rsid w:val="00A21E43"/>
    <w:rsid w:val="00A30A83"/>
    <w:rsid w:val="00A31E9E"/>
    <w:rsid w:val="00A5364E"/>
    <w:rsid w:val="00A70FCA"/>
    <w:rsid w:val="00A8734E"/>
    <w:rsid w:val="00A95742"/>
    <w:rsid w:val="00AA5EB4"/>
    <w:rsid w:val="00AC1D1C"/>
    <w:rsid w:val="00AC675E"/>
    <w:rsid w:val="00AC79D4"/>
    <w:rsid w:val="00AD2475"/>
    <w:rsid w:val="00AD3184"/>
    <w:rsid w:val="00AE0519"/>
    <w:rsid w:val="00AE4BD6"/>
    <w:rsid w:val="00AE5B69"/>
    <w:rsid w:val="00B14369"/>
    <w:rsid w:val="00B14606"/>
    <w:rsid w:val="00B26551"/>
    <w:rsid w:val="00B35356"/>
    <w:rsid w:val="00B407A8"/>
    <w:rsid w:val="00B40B80"/>
    <w:rsid w:val="00B4293D"/>
    <w:rsid w:val="00B4313A"/>
    <w:rsid w:val="00B4711A"/>
    <w:rsid w:val="00B62643"/>
    <w:rsid w:val="00B86D09"/>
    <w:rsid w:val="00B916C9"/>
    <w:rsid w:val="00B92651"/>
    <w:rsid w:val="00B93AAC"/>
    <w:rsid w:val="00BF3790"/>
    <w:rsid w:val="00BF6B77"/>
    <w:rsid w:val="00C23391"/>
    <w:rsid w:val="00C256B8"/>
    <w:rsid w:val="00C35EB0"/>
    <w:rsid w:val="00C4264C"/>
    <w:rsid w:val="00C447F5"/>
    <w:rsid w:val="00C47288"/>
    <w:rsid w:val="00C4741C"/>
    <w:rsid w:val="00C50DD8"/>
    <w:rsid w:val="00C53180"/>
    <w:rsid w:val="00C53C46"/>
    <w:rsid w:val="00C63221"/>
    <w:rsid w:val="00C67316"/>
    <w:rsid w:val="00C70B1E"/>
    <w:rsid w:val="00C73F00"/>
    <w:rsid w:val="00C740F3"/>
    <w:rsid w:val="00C91A96"/>
    <w:rsid w:val="00CB3C21"/>
    <w:rsid w:val="00CC29C6"/>
    <w:rsid w:val="00CC6A38"/>
    <w:rsid w:val="00CE3335"/>
    <w:rsid w:val="00CE3766"/>
    <w:rsid w:val="00CE5F4A"/>
    <w:rsid w:val="00CE6004"/>
    <w:rsid w:val="00CE6A96"/>
    <w:rsid w:val="00CF0B00"/>
    <w:rsid w:val="00D04C5E"/>
    <w:rsid w:val="00D2380B"/>
    <w:rsid w:val="00D30F8B"/>
    <w:rsid w:val="00D320DA"/>
    <w:rsid w:val="00D33745"/>
    <w:rsid w:val="00D463E4"/>
    <w:rsid w:val="00D469AB"/>
    <w:rsid w:val="00D5063B"/>
    <w:rsid w:val="00D57042"/>
    <w:rsid w:val="00D90622"/>
    <w:rsid w:val="00D94914"/>
    <w:rsid w:val="00D95594"/>
    <w:rsid w:val="00DA09EB"/>
    <w:rsid w:val="00DB22A1"/>
    <w:rsid w:val="00DC3898"/>
    <w:rsid w:val="00DC69ED"/>
    <w:rsid w:val="00DE32CF"/>
    <w:rsid w:val="00DE5737"/>
    <w:rsid w:val="00DF53DE"/>
    <w:rsid w:val="00E03EAA"/>
    <w:rsid w:val="00E079C4"/>
    <w:rsid w:val="00E21597"/>
    <w:rsid w:val="00E27952"/>
    <w:rsid w:val="00E40266"/>
    <w:rsid w:val="00E40F92"/>
    <w:rsid w:val="00E542AF"/>
    <w:rsid w:val="00E70C9F"/>
    <w:rsid w:val="00E81E70"/>
    <w:rsid w:val="00E8365F"/>
    <w:rsid w:val="00E903BF"/>
    <w:rsid w:val="00E95EC3"/>
    <w:rsid w:val="00E9713A"/>
    <w:rsid w:val="00E97C35"/>
    <w:rsid w:val="00EB4509"/>
    <w:rsid w:val="00EC26FD"/>
    <w:rsid w:val="00ED7A5F"/>
    <w:rsid w:val="00EE58DD"/>
    <w:rsid w:val="00EE717B"/>
    <w:rsid w:val="00EF3B4E"/>
    <w:rsid w:val="00EF5275"/>
    <w:rsid w:val="00F01DE8"/>
    <w:rsid w:val="00F0639B"/>
    <w:rsid w:val="00F07BEF"/>
    <w:rsid w:val="00F112B2"/>
    <w:rsid w:val="00F11CF8"/>
    <w:rsid w:val="00F27A18"/>
    <w:rsid w:val="00F30627"/>
    <w:rsid w:val="00F417C8"/>
    <w:rsid w:val="00F5106E"/>
    <w:rsid w:val="00F537B7"/>
    <w:rsid w:val="00F65B8B"/>
    <w:rsid w:val="00F726F5"/>
    <w:rsid w:val="00F7449B"/>
    <w:rsid w:val="00F90AFC"/>
    <w:rsid w:val="00F97EAC"/>
    <w:rsid w:val="00FA2F16"/>
    <w:rsid w:val="00FA40DD"/>
    <w:rsid w:val="00FC6751"/>
    <w:rsid w:val="00FD07CA"/>
    <w:rsid w:val="00FD5DF7"/>
    <w:rsid w:val="00FD6277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768E46-A45C-49E6-BA70-479C934F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clear" w:color="auto" w:fill="FFFFFF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67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ind w:right="67"/>
      <w:jc w:val="right"/>
      <w:outlineLvl w:val="3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hd w:val="clear" w:color="auto" w:fill="FFFFFF"/>
      <w:ind w:right="67"/>
    </w:pPr>
    <w:rPr>
      <w:rFonts w:ascii="Arial" w:hAnsi="Arial" w:cs="Arial"/>
      <w:b/>
      <w:bCs/>
    </w:rPr>
  </w:style>
  <w:style w:type="paragraph" w:styleId="Corpsdetexte">
    <w:name w:val="Body Text"/>
    <w:basedOn w:val="Normal"/>
    <w:pPr>
      <w:shd w:val="clear" w:color="auto" w:fill="FFFFFF"/>
      <w:ind w:right="67"/>
    </w:pPr>
    <w:rPr>
      <w:rFonts w:ascii="Arial" w:hAnsi="Arial" w:cs="Arial"/>
      <w:b/>
      <w:bCs/>
      <w:sz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  <w:szCs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sid w:val="00825F92"/>
    <w:rPr>
      <w:color w:val="0000FF"/>
      <w:u w:val="single"/>
    </w:rPr>
  </w:style>
  <w:style w:type="paragraph" w:styleId="Textedebulles">
    <w:name w:val="Balloon Text"/>
    <w:basedOn w:val="Normal"/>
    <w:semiHidden/>
    <w:rsid w:val="00DE32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C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Normal"/>
    <w:autoRedefine/>
    <w:rsid w:val="00DF53DE"/>
    <w:pPr>
      <w:ind w:firstLine="1418"/>
    </w:pPr>
    <w:rPr>
      <w:rFonts w:ascii="Arial" w:hAnsi="Arial" w:cs="Arial"/>
      <w:b/>
      <w:caps/>
    </w:rPr>
  </w:style>
  <w:style w:type="character" w:styleId="Marquedecommentaire">
    <w:name w:val="annotation reference"/>
    <w:rsid w:val="007C49EC"/>
    <w:rPr>
      <w:sz w:val="16"/>
      <w:szCs w:val="16"/>
    </w:rPr>
  </w:style>
  <w:style w:type="paragraph" w:styleId="Commentaire">
    <w:name w:val="annotation text"/>
    <w:basedOn w:val="Normal"/>
    <w:link w:val="CommentaireCar"/>
    <w:rsid w:val="007C49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49EC"/>
  </w:style>
  <w:style w:type="paragraph" w:styleId="Objetducommentaire">
    <w:name w:val="annotation subject"/>
    <w:basedOn w:val="Commentaire"/>
    <w:next w:val="Commentaire"/>
    <w:link w:val="ObjetducommentaireCar"/>
    <w:rsid w:val="007C49EC"/>
    <w:rPr>
      <w:b/>
      <w:bCs/>
    </w:rPr>
  </w:style>
  <w:style w:type="character" w:customStyle="1" w:styleId="ObjetducommentaireCar">
    <w:name w:val="Objet du commentaire Car"/>
    <w:link w:val="Objetducommentaire"/>
    <w:rsid w:val="007C49EC"/>
    <w:rPr>
      <w:b/>
      <w:bCs/>
    </w:rPr>
  </w:style>
  <w:style w:type="character" w:customStyle="1" w:styleId="PieddepageCar">
    <w:name w:val="Pied de page Car"/>
    <w:link w:val="Pieddepage"/>
    <w:uiPriority w:val="99"/>
    <w:rsid w:val="002E09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6DF2-5BD9-4F75-A1D6-38016CD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DU  GRESIVAUDAN</vt:lpstr>
    </vt:vector>
  </TitlesOfParts>
  <Company>LGM</Company>
  <LinksUpToDate>false</LinksUpToDate>
  <CharactersWithSpaces>6730</CharactersWithSpaces>
  <SharedDoc>false</SharedDoc>
  <HLinks>
    <vt:vector size="6" baseType="variant"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http://www.ac-grenobl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DU  GRESIVAUDAN</dc:title>
  <dc:creator>CARMI EN</dc:creator>
  <cp:lastModifiedBy>Denis NOWAKOWSKI</cp:lastModifiedBy>
  <cp:revision>2</cp:revision>
  <cp:lastPrinted>2016-10-05T07:01:00Z</cp:lastPrinted>
  <dcterms:created xsi:type="dcterms:W3CDTF">2018-10-11T16:07:00Z</dcterms:created>
  <dcterms:modified xsi:type="dcterms:W3CDTF">2018-10-11T16:07:00Z</dcterms:modified>
</cp:coreProperties>
</file>